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6715" w14:textId="77777777" w:rsidR="001F4C19" w:rsidRDefault="009D6DCE" w:rsidP="009D6D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E6389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การสื่อสาร</w:t>
      </w:r>
    </w:p>
    <w:p w14:paraId="51C977F4" w14:textId="77777777" w:rsidR="00835691" w:rsidRPr="006E6389" w:rsidRDefault="00835691" w:rsidP="00835691">
      <w:pPr>
        <w:ind w:firstLine="851"/>
        <w:rPr>
          <w:rFonts w:ascii="TH SarabunPSK" w:hAnsi="TH SarabunPSK" w:cs="TH SarabunPSK"/>
          <w:b/>
          <w:bCs/>
          <w:sz w:val="40"/>
          <w:szCs w:val="40"/>
        </w:rPr>
      </w:pPr>
      <w:r w:rsidRPr="00835691">
        <w:rPr>
          <w:rFonts w:ascii="TH SarabunPSK" w:hAnsi="TH SarabunPSK" w:cs="TH SarabunPSK"/>
          <w:sz w:val="32"/>
          <w:szCs w:val="32"/>
          <w:cs/>
        </w:rPr>
        <w:t>ในปัจจุบันจะพบเห็นผู้คนจำนวนมากใช้งานอินเ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835691">
        <w:rPr>
          <w:rFonts w:ascii="TH SarabunPSK" w:hAnsi="TH SarabunPSK" w:cs="TH SarabunPSK"/>
          <w:sz w:val="32"/>
          <w:szCs w:val="32"/>
          <w:cs/>
        </w:rPr>
        <w:t>อร์เน็ตทุกที่ทุกเวลาไม่ว่าจะเป็นการติดต่อสื่อสารในรูปแบบ</w:t>
      </w:r>
      <w:proofErr w:type="spellStart"/>
      <w:r w:rsidRPr="0083569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691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691">
        <w:rPr>
          <w:rFonts w:ascii="TH SarabunPSK" w:hAnsi="TH SarabunPSK" w:cs="TH SarabunPSK"/>
          <w:sz w:val="32"/>
          <w:szCs w:val="32"/>
          <w:cs/>
        </w:rPr>
        <w:t>การส่งข้อ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691">
        <w:rPr>
          <w:rFonts w:ascii="TH SarabunPSK" w:hAnsi="TH SarabunPSK" w:cs="TH SarabunPSK"/>
          <w:sz w:val="32"/>
          <w:szCs w:val="32"/>
          <w:cs/>
        </w:rPr>
        <w:t>การสนทนาแบบเห็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691">
        <w:rPr>
          <w:rFonts w:ascii="TH SarabunPSK" w:hAnsi="TH SarabunPSK" w:cs="TH SarabunPSK"/>
          <w:sz w:val="32"/>
          <w:szCs w:val="32"/>
          <w:cs/>
        </w:rPr>
        <w:t>และได้ยิ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691">
        <w:rPr>
          <w:rFonts w:ascii="TH SarabunPSK" w:hAnsi="TH SarabunPSK" w:cs="TH SarabunPSK"/>
          <w:sz w:val="32"/>
          <w:szCs w:val="32"/>
          <w:cs/>
        </w:rPr>
        <w:t>การแบ่งปันข้อมูลระหว่างบุคคลหรือองค์กรมีความจำเป็นที่เราทุกคนจะต้องเรียนรู้ถึงวิธีการใช้อินเทอร์เน็ตที่ถูกต้องและเหมาะสมเพื่อป้องกันผลกระทบและความเสียหายที่อาจเกิดขึ้นกับตนเองหรือผู้อื่น</w:t>
      </w:r>
    </w:p>
    <w:p w14:paraId="390BB810" w14:textId="77777777" w:rsidR="009D6DCE" w:rsidRDefault="009D6DCE" w:rsidP="0083569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</w:t>
      </w:r>
      <w:r w:rsidR="00F36E6C">
        <w:rPr>
          <w:rFonts w:ascii="TH SarabunPSK" w:hAnsi="TH SarabunPSK" w:cs="TH SarabunPSK" w:hint="cs"/>
          <w:b/>
          <w:bCs/>
          <w:sz w:val="36"/>
          <w:szCs w:val="36"/>
          <w:cs/>
        </w:rPr>
        <w:t>ของการสื่อสาร</w:t>
      </w:r>
    </w:p>
    <w:p w14:paraId="11A11149" w14:textId="77777777" w:rsidR="00835691" w:rsidRPr="00835691" w:rsidRDefault="00835691" w:rsidP="00835691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35691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พื้นฐานของการสื่อสารข้อมูลได้แก่ผู้ส่ง ผู้รับ ข้อมูลข่าวสาร ตัวกลาง และข้อตกลงร่วมกัน (</w:t>
      </w:r>
      <w:r w:rsidRPr="00835691">
        <w:rPr>
          <w:rFonts w:ascii="TH SarabunPSK" w:hAnsi="TH SarabunPSK" w:cs="TH SarabunPSK"/>
          <w:color w:val="000000"/>
          <w:sz w:val="32"/>
          <w:szCs w:val="32"/>
        </w:rPr>
        <w:t xml:space="preserve">Protocol) </w:t>
      </w:r>
      <w:r w:rsidRPr="00835691">
        <w:rPr>
          <w:rFonts w:ascii="TH SarabunPSK" w:hAnsi="TH SarabunPSK" w:cs="TH SarabunPSK"/>
          <w:color w:val="000000"/>
          <w:sz w:val="32"/>
          <w:szCs w:val="32"/>
          <w:cs/>
        </w:rPr>
        <w:t>ในการสื่อสาร ตัวอย่างเช่น การพูดคุยสื่อสารกันระหว่างนักเรียนและครูในชีวิตประจำวัน ผู้ส่งคือครู ผู้รับคือนักเรียน ข้อมูลข่าวสารคือสิ่งที่ครูพูด ตัวกลางคืออากาศ กระดานดำหรือ</w:t>
      </w:r>
      <w:proofErr w:type="spellStart"/>
      <w:r w:rsidRPr="00835691">
        <w:rPr>
          <w:rFonts w:ascii="TH SarabunPSK" w:hAnsi="TH SarabunPSK" w:cs="TH SarabunPSK"/>
          <w:color w:val="000000"/>
          <w:sz w:val="32"/>
          <w:szCs w:val="32"/>
          <w:cs/>
        </w:rPr>
        <w:t>ไวท์</w:t>
      </w:r>
      <w:proofErr w:type="spellEnd"/>
      <w:r w:rsidRPr="00835691">
        <w:rPr>
          <w:rFonts w:ascii="TH SarabunPSK" w:hAnsi="TH SarabunPSK" w:cs="TH SarabunPSK"/>
          <w:color w:val="000000"/>
          <w:sz w:val="32"/>
          <w:szCs w:val="32"/>
          <w:cs/>
        </w:rPr>
        <w:t>บอร์ด สำหรับข้อตกลงร่วมกันคือภาษาที่ใช้</w:t>
      </w:r>
    </w:p>
    <w:p w14:paraId="6B20DE55" w14:textId="77777777" w:rsidR="00835691" w:rsidRPr="00835691" w:rsidRDefault="00274439" w:rsidP="00835691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4439">
        <w:rPr>
          <w:rFonts w:ascii="TH SarabunPSK" w:hAnsi="TH SarabunPSK" w:cs="TH SarabunPSK"/>
          <w:sz w:val="32"/>
          <w:szCs w:val="32"/>
          <w:cs/>
        </w:rPr>
        <w:t xml:space="preserve">มนุษย์อยู่รวมกันเป็นกลุ่ม มีการติดต่อสื่อสารระหว่างคนในครอบครัว  ระหว่างเพื่อน ระหว่างคนในสังคม ในอดีตมนุษย์มีการใช้ภาษามือหรือแสดงท่าทางเพื่อใช้ในการติดต่อสื่อสารต่อมามีการใช้ภาษาพูดในการสื่อสารโดยตรง มีการวาดภาพเพื่อถ่ายทอดเรื่องราวให้ผู้อื่นเข้าใจ เมื่อมีการประดิษฐ์ตัวอักษรก็ใช้การเขียนเป็นสื่อในการติดต่อสื่อสาร ในกรณีของการติดต่อสื่อสารที่มีระยะทางไกลก็ได้มีการพัฒนารูปแบบการสื่อสารในหลายรูปแบบเช่นชนเผ่าอินเดียแดงใช้สัญญาณไฟ หรือชนเผ่าในแอฟริกาการเคาะไม้หรือตีกลองซึ่งการสื่อสารแบบนี้มีการตกลงรูปแบบของควันไฟ หรือจังหวะของเสียงเพราะเพื่อให้เข้าใจตรงกันระหว่างผู้ส่งกับผู้รับเมื่อเทคโนโลยีทางด้านไฟฟ้าและอิเล็กทรอนิกส์มีการพัฒนาให้ก้าวหน้ามากขึ้นทำให้การสื่อสารในปัจจุบันมีการพัฒนาที่ส่งเสริมให้มีการแลกเปลี่ยนข้อมูลข่าวสารระหว่างกันทำได้สะดวกและรวดเร็วขึ้นเช่นการใช้สมาร์ทโฟน </w:t>
      </w:r>
      <w:proofErr w:type="spellStart"/>
      <w:r w:rsidRPr="00274439">
        <w:rPr>
          <w:rFonts w:ascii="TH SarabunPSK" w:hAnsi="TH SarabunPSK" w:cs="TH SarabunPSK"/>
          <w:sz w:val="32"/>
          <w:szCs w:val="32"/>
          <w:cs/>
        </w:rPr>
        <w:t>อืน</w:t>
      </w:r>
      <w:proofErr w:type="spellEnd"/>
      <w:r w:rsidRPr="00274439">
        <w:rPr>
          <w:rFonts w:ascii="TH SarabunPSK" w:hAnsi="TH SarabunPSK" w:cs="TH SarabunPSK"/>
          <w:sz w:val="32"/>
          <w:szCs w:val="32"/>
          <w:cs/>
        </w:rPr>
        <w:t>เทอร์เน็ต</w:t>
      </w:r>
    </w:p>
    <w:p w14:paraId="66FE4149" w14:textId="77777777" w:rsidR="00274439" w:rsidRDefault="00F36E6C" w:rsidP="00274439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อข่ายคอมพิวเตอร์</w:t>
      </w:r>
    </w:p>
    <w:p w14:paraId="431B88A0" w14:textId="77777777" w:rsidR="00274439" w:rsidRDefault="00274439" w:rsidP="0027443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4439">
        <w:rPr>
          <w:rFonts w:ascii="TH SarabunPSK" w:hAnsi="TH SarabunPSK" w:cs="TH SarabunPSK" w:hint="cs"/>
          <w:sz w:val="32"/>
          <w:szCs w:val="32"/>
          <w:cs/>
        </w:rPr>
        <w:t>เ</w:t>
      </w:r>
      <w:r w:rsidRPr="00274439">
        <w:rPr>
          <w:rFonts w:ascii="TH SarabunPSK" w:hAnsi="TH SarabunPSK" w:cs="TH SarabunPSK"/>
          <w:sz w:val="32"/>
          <w:szCs w:val="32"/>
          <w:cs/>
        </w:rPr>
        <w:t xml:space="preserve">ครือข่ายคอมพิวเตอร์เกิดจากการนำเครื่องคอมพิวเตอร์ตั้งแต่ 2 เครื่องขึ้นไปมาเชื่อมต่อกันผ่านตัวกลางในการสื่อสารเพื่อแลกเปลี่ยนข้อมูลระหว่างกันและใช้ทรัพยากรของระบบร่วมกัน ( </w:t>
      </w:r>
      <w:r w:rsidRPr="00274439">
        <w:rPr>
          <w:rFonts w:ascii="TH SarabunPSK" w:hAnsi="TH SarabunPSK" w:cs="TH SarabunPSK"/>
          <w:sz w:val="32"/>
          <w:szCs w:val="32"/>
        </w:rPr>
        <w:t xml:space="preserve">resource Sharing) </w:t>
      </w:r>
      <w:r w:rsidRPr="00274439">
        <w:rPr>
          <w:rFonts w:ascii="TH SarabunPSK" w:hAnsi="TH SarabunPSK" w:cs="TH SarabunPSK"/>
          <w:sz w:val="32"/>
          <w:szCs w:val="32"/>
          <w:cs/>
        </w:rPr>
        <w:t>เช่นการเชื่อมต่อคอมพิวเตอร์และอุปกรณ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39">
        <w:rPr>
          <w:rFonts w:ascii="TH SarabunPSK" w:hAnsi="TH SarabunPSK" w:cs="TH SarabunPSK"/>
          <w:sz w:val="32"/>
          <w:szCs w:val="32"/>
          <w:cs/>
        </w:rPr>
        <w:t>เพื่อทำงานร่วมกันส่งผลให้เกิดความสะดวกเพราะสามารถ ปรับปรุงแก้ไขข้อมูลร่วมกันได้แม้ว่าจะทำงานอยู่ต่างสถานที่กัน</w:t>
      </w:r>
    </w:p>
    <w:p w14:paraId="12554CAD" w14:textId="77777777" w:rsidR="00274439" w:rsidRPr="00274439" w:rsidRDefault="00274439" w:rsidP="00274439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274439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เครือข่ายคอมพิวเตอร์สามารถทำได้หลายรูปแบบดังตัวอย่างต่อไปนี้</w:t>
      </w:r>
    </w:p>
    <w:p w14:paraId="6D6B478F" w14:textId="77777777" w:rsidR="00274439" w:rsidRPr="00274439" w:rsidRDefault="00274439" w:rsidP="00274439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2744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โปรแกรมและข้อมูลร่วมกัน</w:t>
      </w:r>
    </w:p>
    <w:p w14:paraId="47A53A6D" w14:textId="1DB4711C" w:rsidR="00274439" w:rsidRDefault="00274439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7443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274439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คอมพิวเตอร์ที่มีเครื่องบริการไฟล์ทำหน้าที่เก็บข้อมูลหรือโปรแกรมใช้งานไว้ที่ส่วนกลางผู้ใช้ไม่จำเป็นต้องมีโปรแกรมหรือข้อมูลเก็บไว้อยู่ที่เครื่องคอมพิวเตอร์ของตนเองทำให้ประหยัดค่าใช้จ่ายในการจัดซื้อโปรแกรมและลดความซ้ำซ้อนของข้อมูล เช่นฐานข้อมูลของนักเรียนและครูในโรงเรียนซึ่งบุคลากรของโรงเรียนสามารถเข้าถึงข้อมูลเหล่านี้ได้ผ่านเครือข่ายหรือการที่ครูอนุญาตให้นักเรียนใช้งานไฟล์ข้อมูลร่วมกันได้</w:t>
      </w:r>
    </w:p>
    <w:p w14:paraId="2E63FF76" w14:textId="77777777" w:rsidR="00FC2C9C" w:rsidRPr="00274439" w:rsidRDefault="00FC2C9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8BF3CA5" w14:textId="77777777" w:rsidR="00274439" w:rsidRPr="00274439" w:rsidRDefault="00274439" w:rsidP="00274439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2744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แบ่งปันอุปกรณ์ในเครือข่าย</w:t>
      </w:r>
    </w:p>
    <w:p w14:paraId="4B863FA3" w14:textId="77777777" w:rsidR="00274439" w:rsidRDefault="00274439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7443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274439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คอมพิวเตอร์ทำให้เราสามารถใช้อุปกรณ์ในเครือข่ายร่วมกั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4439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4439">
        <w:rPr>
          <w:rFonts w:ascii="TH SarabunPSK" w:hAnsi="TH SarabunPSK" w:cs="TH SarabunPSK"/>
          <w:color w:val="000000"/>
          <w:sz w:val="32"/>
          <w:szCs w:val="32"/>
          <w:cs/>
        </w:rPr>
        <w:t>การใช้เครื่องพิมพ์ร่วมกันในเครือข่าย</w:t>
      </w:r>
    </w:p>
    <w:p w14:paraId="784424CE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FF03C6" wp14:editId="444086D1">
            <wp:simplePos x="0" y="0"/>
            <wp:positionH relativeFrom="margin">
              <wp:posOffset>2021205</wp:posOffset>
            </wp:positionH>
            <wp:positionV relativeFrom="paragraph">
              <wp:posOffset>19050</wp:posOffset>
            </wp:positionV>
            <wp:extent cx="371475" cy="371475"/>
            <wp:effectExtent l="0" t="0" r="9525" b="9525"/>
            <wp:wrapNone/>
            <wp:docPr id="12" name="รูปภาพ 12" descr="Wifi และ Bluetooth ทั้งไร้สายต่างกันอย่างไร? -  ยินดีต้อนรับผู้เชี่ยวชาญด้านไอ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fi และ Bluetooth ทั้งไร้สายต่างกันอย่างไร? -  ยินดีต้อนรับผู้เชี่ยวชาญด้านไอท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A80C921" wp14:editId="39B0E296">
            <wp:simplePos x="0" y="0"/>
            <wp:positionH relativeFrom="margin">
              <wp:posOffset>458470</wp:posOffset>
            </wp:positionH>
            <wp:positionV relativeFrom="paragraph">
              <wp:posOffset>180340</wp:posOffset>
            </wp:positionV>
            <wp:extent cx="371475" cy="371475"/>
            <wp:effectExtent l="0" t="0" r="9525" b="9525"/>
            <wp:wrapNone/>
            <wp:docPr id="11" name="รูปภาพ 11" descr="Wifi และ Bluetooth ทั้งไร้สายต่างกันอย่างไร? -  ยินดีต้อนรับผู้เชี่ยวชาญด้านไอ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fi และ Bluetooth ทั้งไร้สายต่างกันอย่างไร? -  ยินดีต้อนรับผู้เชี่ยวชาญด้านไอท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F5CF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1F16809" wp14:editId="35310F6A">
            <wp:simplePos x="0" y="0"/>
            <wp:positionH relativeFrom="margin">
              <wp:posOffset>3838575</wp:posOffset>
            </wp:positionH>
            <wp:positionV relativeFrom="paragraph">
              <wp:posOffset>10160</wp:posOffset>
            </wp:positionV>
            <wp:extent cx="371475" cy="371475"/>
            <wp:effectExtent l="0" t="0" r="9525" b="9525"/>
            <wp:wrapNone/>
            <wp:docPr id="13" name="รูปภาพ 13" descr="Wifi และ Bluetooth ทั้งไร้สายต่างกันอย่างไร? -  ยินดีต้อนรับผู้เชี่ยวชาญด้านไอ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fi และ Bluetooth ทั้งไร้สายต่างกันอย่างไร? -  ยินดีต้อนรับผู้เชี่ยวชาญด้านไอท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92FCC" wp14:editId="651B7A3A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1130300" cy="847725"/>
            <wp:effectExtent l="0" t="0" r="0" b="0"/>
            <wp:wrapNone/>
            <wp:docPr id="4" name="รูปภาพ 4" descr="เช่าจอคอมพิวเตอร์ 2219HN FHD 21.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ช่าจอคอมพิวเตอร์ 2219HN FHD 21.5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A2CEA18" wp14:editId="581D918E">
            <wp:simplePos x="0" y="0"/>
            <wp:positionH relativeFrom="column">
              <wp:posOffset>1744980</wp:posOffset>
            </wp:positionH>
            <wp:positionV relativeFrom="paragraph">
              <wp:posOffset>189230</wp:posOffset>
            </wp:positionV>
            <wp:extent cx="835660" cy="627609"/>
            <wp:effectExtent l="0" t="0" r="2540" b="1270"/>
            <wp:wrapNone/>
            <wp:docPr id="10" name="รูปภาพ 10" descr="โน้ตบุ๊ค HP 15-fc0285AU/R3-7320U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โน้ตบุ๊ค HP 15-fc0285AU/R3-7320U Not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F386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B090FAE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65D193" wp14:editId="3A25B7D7">
            <wp:simplePos x="0" y="0"/>
            <wp:positionH relativeFrom="column">
              <wp:posOffset>3716655</wp:posOffset>
            </wp:positionH>
            <wp:positionV relativeFrom="paragraph">
              <wp:posOffset>6350</wp:posOffset>
            </wp:positionV>
            <wp:extent cx="637540" cy="637540"/>
            <wp:effectExtent l="0" t="0" r="0" b="0"/>
            <wp:wrapNone/>
            <wp:docPr id="9" name="รูปภาพ 9" descr="อินฟินิกซ์ สมาร์ทโฟน รุ่น SMART 7 ขนาด 4/64GB สีไวท์ - Big 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ินฟินิกซ์ สมาร์ทโฟน รุ่น SMART 7 ขนาด 4/64GB สีไวท์ - Big C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624D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AE6E084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0A78DD" wp14:editId="2FD7F748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1161162" cy="919019"/>
            <wp:effectExtent l="0" t="0" r="1270" b="0"/>
            <wp:wrapNone/>
            <wp:docPr id="7" name="รูปภาพ 7" descr="วิธีเลือกเราเตอร์ (Router) สำหรับธุรกิจของคุณ Part1 การเลือกเรา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วิธีเลือกเราเตอร์ (Router) สำหรับธุรกิจของคุณ Part1 การเลือกเรา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62" cy="9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F8CD" w14:textId="621F015D" w:rsidR="009514EC" w:rsidRDefault="007C3F45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D9601C" wp14:editId="6794B970">
            <wp:simplePos x="0" y="0"/>
            <wp:positionH relativeFrom="column">
              <wp:posOffset>3697605</wp:posOffset>
            </wp:positionH>
            <wp:positionV relativeFrom="paragraph">
              <wp:posOffset>78740</wp:posOffset>
            </wp:positionV>
            <wp:extent cx="1370865" cy="1028108"/>
            <wp:effectExtent l="0" t="0" r="1270" b="635"/>
            <wp:wrapNone/>
            <wp:docPr id="8" name="รูปภาพ 8" descr="10 เครื่องปริ้นอิงค์เจ็ท ยี่ห้อไหนดี ปี 2024 รวมเครื่องพิมพ์ สแกนได้ |  my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เครื่องปริ้นอิงค์เจ็ท ยี่ห้อไหนดี ปี 2024 รวมเครื่องพิมพ์ สแกนได้ |  myb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65" cy="10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AD267" wp14:editId="30265F42">
                <wp:simplePos x="0" y="0"/>
                <wp:positionH relativeFrom="column">
                  <wp:posOffset>659129</wp:posOffset>
                </wp:positionH>
                <wp:positionV relativeFrom="paragraph">
                  <wp:posOffset>22225</wp:posOffset>
                </wp:positionV>
                <wp:extent cx="1152525" cy="0"/>
                <wp:effectExtent l="0" t="38100" r="47625" b="571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A0415" id="ตัวเชื่อมต่อตรง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.75pt" to="14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" strokecolor="#4472c4 [3204]" strokeweight=".5pt">
                <v:stroke endarrow="oval" joinstyle="miter"/>
              </v:line>
            </w:pict>
          </mc:Fallback>
        </mc:AlternateContent>
      </w:r>
      <w:r w:rsidR="000824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13666" wp14:editId="016EB11F">
                <wp:simplePos x="0" y="0"/>
                <wp:positionH relativeFrom="column">
                  <wp:posOffset>649605</wp:posOffset>
                </wp:positionH>
                <wp:positionV relativeFrom="paragraph">
                  <wp:posOffset>22225</wp:posOffset>
                </wp:positionV>
                <wp:extent cx="0" cy="247650"/>
                <wp:effectExtent l="38100" t="0" r="57150" b="571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D448" id="ตัวเชื่อมต่อตรง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.75pt" to="51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" strokecolor="#4472c4 [3204]" strokeweight=".5pt">
                <v:stroke startarrow="oval" joinstyle="miter"/>
              </v:line>
            </w:pict>
          </mc:Fallback>
        </mc:AlternateContent>
      </w:r>
      <w:r w:rsidR="009514EC">
        <w:rPr>
          <w:noProof/>
        </w:rPr>
        <w:drawing>
          <wp:anchor distT="0" distB="0" distL="114300" distR="114300" simplePos="0" relativeHeight="251661312" behindDoc="1" locked="0" layoutInCell="1" allowOverlap="1" wp14:anchorId="707E3F2B" wp14:editId="364A3B80">
            <wp:simplePos x="0" y="0"/>
            <wp:positionH relativeFrom="column">
              <wp:posOffset>-64770</wp:posOffset>
            </wp:positionH>
            <wp:positionV relativeFrom="paragraph">
              <wp:posOffset>146050</wp:posOffset>
            </wp:positionV>
            <wp:extent cx="1354016" cy="1066800"/>
            <wp:effectExtent l="0" t="0" r="0" b="0"/>
            <wp:wrapNone/>
            <wp:docPr id="6" name="รูปภาพ 6" descr="Shop | RDP - Most Affordable Modern PCs, Laptops, Tablets, Desktops, AIO,  Thin Cl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p | RDP - Most Affordable Modern PCs, Laptops, Tablets, Desktops, AIO,  Thin Cli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1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A9EF" w14:textId="5DBACB88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BDC3162" w14:textId="1CDD62DE" w:rsidR="009514EC" w:rsidRDefault="007C3F45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81A17" wp14:editId="641E8966">
                <wp:simplePos x="0" y="0"/>
                <wp:positionH relativeFrom="column">
                  <wp:posOffset>1693545</wp:posOffset>
                </wp:positionH>
                <wp:positionV relativeFrom="paragraph">
                  <wp:posOffset>153400</wp:posOffset>
                </wp:positionV>
                <wp:extent cx="242822" cy="4697"/>
                <wp:effectExtent l="0" t="38100" r="62230" b="5270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22" cy="4697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BE489" id="ตัวเชื่อมต่อตรง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2.1pt" to="15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" strokecolor="#4472c4 [3204]" strokeweight=".5pt">
                <v:stroke startarrow="oval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0EB80" wp14:editId="21A180DE">
                <wp:simplePos x="0" y="0"/>
                <wp:positionH relativeFrom="column">
                  <wp:posOffset>1687830</wp:posOffset>
                </wp:positionH>
                <wp:positionV relativeFrom="paragraph">
                  <wp:posOffset>162560</wp:posOffset>
                </wp:positionV>
                <wp:extent cx="9525" cy="942975"/>
                <wp:effectExtent l="0" t="0" r="28575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259F" id="ตัวเชื่อมต่อตรง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12.8pt" to="133.6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14:paraId="095F4450" w14:textId="28C4FA93" w:rsidR="009514EC" w:rsidRDefault="007C3F45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3B223" wp14:editId="4FA7EC8E">
                <wp:simplePos x="0" y="0"/>
                <wp:positionH relativeFrom="column">
                  <wp:posOffset>3039110</wp:posOffset>
                </wp:positionH>
                <wp:positionV relativeFrom="paragraph">
                  <wp:posOffset>9525</wp:posOffset>
                </wp:positionV>
                <wp:extent cx="829945" cy="0"/>
                <wp:effectExtent l="38100" t="38100" r="65405" b="571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945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E7061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.75pt" to="304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" strokecolor="#4472c4 [3204]" strokeweight=".5pt">
                <v:stroke startarrow="oval" endarrow="oval" joinstyle="miter"/>
              </v:line>
            </w:pict>
          </mc:Fallback>
        </mc:AlternateContent>
      </w:r>
    </w:p>
    <w:p w14:paraId="26CC5E05" w14:textId="27CD9532" w:rsidR="009514EC" w:rsidRDefault="007C3F45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02ACA6D" wp14:editId="3B2E80E1">
            <wp:simplePos x="0" y="0"/>
            <wp:positionH relativeFrom="margin">
              <wp:posOffset>2373631</wp:posOffset>
            </wp:positionH>
            <wp:positionV relativeFrom="paragraph">
              <wp:posOffset>142240</wp:posOffset>
            </wp:positionV>
            <wp:extent cx="370840" cy="370840"/>
            <wp:effectExtent l="0" t="0" r="0" b="0"/>
            <wp:wrapNone/>
            <wp:docPr id="5" name="รูปภาพ 5" descr="โลกที่มีการออกแบบของวิธีการ อินเทอร์เน็ต, การสื่อสาร, การสื่อสารมือถือ,  ถนนสปาย, ทางอากาศ โลกที่มีทวีป ทะเล และโลก มหาสมุทร บรรยากาศ  มุมมองจักรวาลอวกาศ ภาพเวกเตอร์สต็อกโดย ©zeffirka84 10696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กที่มีการออกแบบของวิธีการ อินเทอร์เน็ต, การสื่อสาร, การสื่อสารมือถือ,  ถนนสปาย, ทางอากาศ โลกที่มีทวีป ทะเล และโลก มหาสมุทร บรรยากาศ  มุมมองจักรวาลอวกาศ ภาพเวกเตอร์สต็อกโดย ©zeffirka84 1069601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5E3B433" wp14:editId="7BDA3CAE">
            <wp:simplePos x="0" y="0"/>
            <wp:positionH relativeFrom="column">
              <wp:posOffset>1897380</wp:posOffset>
            </wp:positionH>
            <wp:positionV relativeFrom="paragraph">
              <wp:posOffset>125730</wp:posOffset>
            </wp:positionV>
            <wp:extent cx="542925" cy="940424"/>
            <wp:effectExtent l="0" t="0" r="0" b="0"/>
            <wp:wrapNone/>
            <wp:docPr id="2" name="รูปภาพ 2" descr="Computer Server Icon Communication Hosting Objects: เวกเตอร์สต็อก  (ปลอดค่าลิขสิทธิ์) 34635012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Server Icon Communication Hosting Objects: เวกเตอร์สต็อก  (ปลอดค่าลิขสิทธิ์) 346350125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13570" r="28846" b="17144"/>
                    <a:stretch/>
                  </pic:blipFill>
                  <pic:spPr bwMode="auto">
                    <a:xfrm>
                      <a:off x="0" y="0"/>
                      <a:ext cx="542925" cy="9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BF0F" w14:textId="0D8C6D0A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2F7CE5D" w14:textId="5CD50E24" w:rsidR="007C3F45" w:rsidRDefault="007C3F45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C6579" wp14:editId="124448B8">
                <wp:simplePos x="0" y="0"/>
                <wp:positionH relativeFrom="column">
                  <wp:posOffset>1687830</wp:posOffset>
                </wp:positionH>
                <wp:positionV relativeFrom="paragraph">
                  <wp:posOffset>178435</wp:posOffset>
                </wp:positionV>
                <wp:extent cx="247650" cy="0"/>
                <wp:effectExtent l="0" t="38100" r="57150" b="571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494F4" id="ตัวเชื่อมต่อตรง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14.05pt" to="152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" strokecolor="#4472c4 [3204]" strokeweight=".5pt">
                <v:stroke endarrow="oval" joinstyle="miter"/>
              </v:line>
            </w:pict>
          </mc:Fallback>
        </mc:AlternateContent>
      </w:r>
    </w:p>
    <w:p w14:paraId="3FD5F946" w14:textId="7E2A4B18" w:rsidR="007C3F45" w:rsidRDefault="007C3F45" w:rsidP="00C83EF3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57165D8" w14:textId="43FB3237" w:rsidR="007C3F45" w:rsidRDefault="007C3F45" w:rsidP="00C83EF3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D9162BC" w14:textId="7890AB63" w:rsidR="009514EC" w:rsidRDefault="00C83EF3" w:rsidP="00C83EF3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 การแบ่งปันทรัพยากรร่วมกัน</w:t>
      </w:r>
    </w:p>
    <w:p w14:paraId="7D85C0A7" w14:textId="77777777" w:rsidR="009514EC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F3CB856" w14:textId="77777777" w:rsidR="009514EC" w:rsidRPr="00274439" w:rsidRDefault="009514EC" w:rsidP="00274439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14:paraId="277883D9" w14:textId="139D80B1" w:rsidR="00274439" w:rsidRDefault="00083FBF" w:rsidP="009514EC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่อสื่อสาร</w:t>
      </w:r>
    </w:p>
    <w:p w14:paraId="1C5EBE33" w14:textId="6E95099E" w:rsidR="00083FBF" w:rsidRDefault="00083FBF" w:rsidP="001C1801">
      <w:pPr>
        <w:pStyle w:val="a8"/>
        <w:spacing w:before="0" w:beforeAutospacing="0" w:after="0" w:afterAutospacing="0"/>
        <w:ind w:firstLine="1080"/>
        <w:rPr>
          <w:rFonts w:ascii="TH SarabunPSK" w:hAnsi="TH SarabunPSK" w:cs="TH SarabunPSK"/>
          <w:sz w:val="32"/>
          <w:szCs w:val="32"/>
        </w:rPr>
      </w:pPr>
      <w:r w:rsidRPr="00083FBF">
        <w:rPr>
          <w:rFonts w:ascii="TH SarabunPSK" w:hAnsi="TH SarabunPSK" w:cs="TH SarabunPSK"/>
          <w:color w:val="000000"/>
          <w:sz w:val="32"/>
          <w:szCs w:val="32"/>
          <w:cs/>
        </w:rPr>
        <w:t>ผู้ใช้สามารถติดต่อสื่อสารเช่นส่งอีเมล(</w:t>
      </w:r>
      <w:r w:rsidRPr="00083FBF">
        <w:rPr>
          <w:rFonts w:ascii="TH SarabunPSK" w:hAnsi="TH SarabunPSK" w:cs="TH SarabunPSK"/>
          <w:color w:val="000000"/>
          <w:sz w:val="32"/>
          <w:szCs w:val="32"/>
        </w:rPr>
        <w:t>electronic mail : E-mail)</w:t>
      </w:r>
      <w:r w:rsidRPr="00083FBF">
        <w:rPr>
          <w:rFonts w:ascii="TH SarabunPSK" w:hAnsi="TH SarabunPSK" w:cs="TH SarabunPSK"/>
          <w:color w:val="000000"/>
          <w:sz w:val="32"/>
          <w:szCs w:val="32"/>
          <w:cs/>
        </w:rPr>
        <w:t>โอนย้ายข้อมูลระหว่างอุปกรณ์ ซึ่งทำได้สะดวกยกตัวอย่างการติดต่อสื่อสารระหว่างเครือข่าย เช่นแชท (</w:t>
      </w:r>
      <w:r w:rsidRPr="00083FBF">
        <w:rPr>
          <w:rFonts w:ascii="TH SarabunPSK" w:hAnsi="TH SarabunPSK" w:cs="TH SarabunPSK"/>
          <w:color w:val="000000"/>
          <w:sz w:val="32"/>
          <w:szCs w:val="32"/>
        </w:rPr>
        <w:t xml:space="preserve">chat) </w:t>
      </w:r>
      <w:r w:rsidRPr="00083FBF">
        <w:rPr>
          <w:rFonts w:ascii="TH SarabunPSK" w:hAnsi="TH SarabunPSK" w:cs="TH SarabunPSK"/>
          <w:color w:val="000000"/>
          <w:sz w:val="32"/>
          <w:szCs w:val="32"/>
          <w:cs/>
        </w:rPr>
        <w:t>เว็บบอร์ด (</w:t>
      </w:r>
      <w:proofErr w:type="spellStart"/>
      <w:r w:rsidRPr="00083FBF">
        <w:rPr>
          <w:rFonts w:ascii="TH SarabunPSK" w:hAnsi="TH SarabunPSK" w:cs="TH SarabunPSK"/>
          <w:color w:val="000000"/>
          <w:sz w:val="32"/>
          <w:szCs w:val="32"/>
        </w:rPr>
        <w:t>webbo</w:t>
      </w:r>
      <w:r w:rsidR="001C1801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083FBF">
        <w:rPr>
          <w:rFonts w:ascii="TH SarabunPSK" w:hAnsi="TH SarabunPSK" w:cs="TH SarabunPSK"/>
          <w:color w:val="000000"/>
          <w:sz w:val="32"/>
          <w:szCs w:val="32"/>
        </w:rPr>
        <w:t>rd</w:t>
      </w:r>
      <w:proofErr w:type="spellEnd"/>
      <w:r w:rsidRPr="00083FB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83FBF">
        <w:rPr>
          <w:rFonts w:ascii="TH SarabunPSK" w:hAnsi="TH SarabunPSK" w:cs="TH SarabunPSK"/>
          <w:color w:val="000000"/>
          <w:sz w:val="32"/>
          <w:szCs w:val="32"/>
          <w:cs/>
        </w:rPr>
        <w:t>หรือประชุมทางไกล (</w:t>
      </w:r>
      <w:proofErr w:type="spellStart"/>
      <w:r w:rsidRPr="00083FBF">
        <w:rPr>
          <w:rFonts w:ascii="TH SarabunPSK" w:hAnsi="TH SarabunPSK" w:cs="TH SarabunPSK"/>
          <w:color w:val="000000"/>
          <w:sz w:val="32"/>
          <w:szCs w:val="32"/>
        </w:rPr>
        <w:t>teleconfernce</w:t>
      </w:r>
      <w:proofErr w:type="spellEnd"/>
      <w:r w:rsidRPr="00083FBF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162735D" w14:textId="77777777" w:rsidR="001C1801" w:rsidRPr="001C1801" w:rsidRDefault="001C1801" w:rsidP="001C1801">
      <w:pPr>
        <w:pStyle w:val="a7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1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บ่งปันแหล่งข้อมูลและความรู้</w:t>
      </w:r>
    </w:p>
    <w:p w14:paraId="669EE57C" w14:textId="42702DC8" w:rsidR="001C1801" w:rsidRDefault="001C1801" w:rsidP="001C1801">
      <w:pPr>
        <w:pStyle w:val="a8"/>
        <w:spacing w:before="0" w:beforeAutospacing="0" w:after="0" w:afterAutospacing="0"/>
        <w:ind w:firstLine="1080"/>
        <w:rPr>
          <w:rFonts w:ascii="TH SarabunPSK" w:hAnsi="TH SarabunPSK" w:cs="TH SarabunPSK"/>
          <w:sz w:val="32"/>
          <w:szCs w:val="32"/>
        </w:rPr>
      </w:pPr>
      <w:r w:rsidRPr="001C1801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มีแหล่งเรียนรู้รูปแบบ</w:t>
      </w:r>
      <w:proofErr w:type="spellStart"/>
      <w:r w:rsidRPr="001C1801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1C1801">
        <w:rPr>
          <w:rFonts w:ascii="TH SarabunPSK" w:hAnsi="TH SarabunPSK" w:cs="TH SarabunPSK"/>
          <w:color w:val="000000"/>
          <w:sz w:val="32"/>
          <w:szCs w:val="32"/>
          <w:cs/>
        </w:rPr>
        <w:t>ซึ่งมีผู้สร้างแล้วนำมาเก็บไว้ในระบบเครือข่ายผู้สนใจสามารถเข้าศึกษาและเรียนรู้ได้ทุกที่ตลอดเวลาทำความต้องการตัวอย่างเว็บไซต์ที่ให้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1801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code.org www.scimath.org learningspace.ipst.ac.th</w:t>
      </w:r>
    </w:p>
    <w:p w14:paraId="16048050" w14:textId="77777777" w:rsidR="002018F5" w:rsidRPr="002018F5" w:rsidRDefault="001C1801" w:rsidP="002018F5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18F5">
        <w:rPr>
          <w:rFonts w:ascii="TH SarabunPSK" w:hAnsi="TH SarabunPSK" w:cs="TH SarabunPSK"/>
          <w:sz w:val="32"/>
          <w:szCs w:val="32"/>
        </w:rPr>
        <w:t xml:space="preserve">2.1 </w:t>
      </w:r>
      <w:r w:rsidR="002018F5" w:rsidRPr="00201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นิดเครือข่ายคอมพิวเตอร์</w:t>
      </w:r>
    </w:p>
    <w:p w14:paraId="45BB400C" w14:textId="22E84261" w:rsidR="002018F5" w:rsidRPr="002018F5" w:rsidRDefault="002018F5" w:rsidP="002018F5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อข่ายคอมพิวเตอร์สามารถแบ่งตามลักษณะการบริหารเครือข่ายได้ดังนี้</w:t>
      </w:r>
    </w:p>
    <w:p w14:paraId="3B94F509" w14:textId="77777777" w:rsidR="002018F5" w:rsidRPr="002018F5" w:rsidRDefault="002018F5" w:rsidP="002018F5">
      <w:pPr>
        <w:pStyle w:val="a8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firstLine="993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อข่ายส่วนบุคคลหรือแพน(</w:t>
      </w:r>
      <w:proofErr w:type="spellStart"/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</w:rPr>
        <w:t>Personnal</w:t>
      </w:r>
      <w:proofErr w:type="spellEnd"/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rea Network : PAN) 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เชื่อมต่ออุปกรณ์คอมพิวเตอร์สำหรับการใช้งานส่วนบุคคลแบบไร้สายสามารถใช้งานในระยะประมาณ 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มตร เช่นการใช้เทคโนโลยี</w:t>
      </w:r>
      <w:proofErr w:type="spellStart"/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บลูทูธ</w:t>
      </w:r>
      <w:proofErr w:type="spellEnd"/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>Bluetooth technology)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ชื่อมต่อสมาร์ทโฟนเข้ากับชุดหูฟังไร้สาย ใช้เทคโนโลยีอินฟราเรด (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 xml:space="preserve">infrared technology) 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คอมพิวเตอร์กับเมาส์หรือคีย์บอร์ดแบบไร้สาย 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 xml:space="preserve">Ice Bluetooth 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ชื่อมต่อสมาร์ทโฟนกับเครื่องพิมพ์</w:t>
      </w:r>
    </w:p>
    <w:p w14:paraId="5C892A97" w14:textId="77777777" w:rsidR="002018F5" w:rsidRPr="002018F5" w:rsidRDefault="002018F5" w:rsidP="002018F5">
      <w:pPr>
        <w:pStyle w:val="a8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firstLine="993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อข่ายเฉพาะที่หรือแลน (</w:t>
      </w:r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</w:rPr>
        <w:t>Local Area Network : LAN)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ป็นการเชื่อมต่อคอมพิวเตอร์และอุปกรณ์</w:t>
      </w:r>
      <w:proofErr w:type="spellStart"/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ที่อยู่ในบริเวณใกล้เคียง หรือพื้นที่ของหน่วยงานเดียวกัน แลนจัดได้ว่าเป็นเครือข่ายที่หน่วยงานสามารถบริหารจัดการได้ด้วยตนเอง ขอบเขตของแลนมีตั้งแต่เครือข่ายขนาดเล็กที่เชื่อมต่อคอมพิวเตอร์ภายในห้องเดียวกันไปจนถึงเครือข่ายขนาดปานกลางที่เชื่อมต่อคอมพิวเตอร์ระหว่างห้องหรือระหว่างอาคารเช่นระบบเครือข่ายในโรงเรียนซึ่งมีทั้งแบบที่ใช้สาย (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 xml:space="preserve">LAN) 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และแบบไร้สาย (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>Wireless LAN : WLAN)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เทคโนโลยี </w:t>
      </w:r>
      <w:proofErr w:type="spellStart"/>
      <w:r w:rsidRPr="002018F5">
        <w:rPr>
          <w:rFonts w:ascii="TH SarabunPSK" w:hAnsi="TH SarabunPSK" w:cs="TH SarabunPSK"/>
          <w:color w:val="000000"/>
          <w:sz w:val="32"/>
          <w:szCs w:val="32"/>
        </w:rPr>
        <w:t>WiFi</w:t>
      </w:r>
      <w:proofErr w:type="spellEnd"/>
      <w:r w:rsidRPr="002018F5">
        <w:rPr>
          <w:rFonts w:ascii="TH SarabunPSK" w:hAnsi="TH SarabunPSK" w:cs="TH SarabunPSK"/>
          <w:color w:val="000000"/>
          <w:sz w:val="32"/>
          <w:szCs w:val="32"/>
        </w:rPr>
        <w:t xml:space="preserve"> (Wi- Fi technology)</w:t>
      </w:r>
    </w:p>
    <w:p w14:paraId="1533D845" w14:textId="77777777" w:rsidR="002018F5" w:rsidRPr="002018F5" w:rsidRDefault="002018F5" w:rsidP="002018F5">
      <w:pPr>
        <w:pStyle w:val="a8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0" w:firstLine="993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อข่ายบริเวณกว้างหรือแวน (</w:t>
      </w:r>
      <w:r w:rsidRPr="002018F5">
        <w:rPr>
          <w:rFonts w:ascii="TH SarabunPSK" w:hAnsi="TH SarabunPSK" w:cs="TH SarabunPSK"/>
          <w:b/>
          <w:bCs/>
          <w:color w:val="000000"/>
          <w:sz w:val="32"/>
          <w:szCs w:val="32"/>
        </w:rPr>
        <w:t>Wide Area Network: WAN)</w:t>
      </w:r>
      <w:r w:rsidRPr="002018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ป็นเครือข่ายคอมพิวเตอร์ที่เชื่อมต่อระบบคอมพิวเตอร์เข้าด้วยกันในระยะไกล เช่นระหว่าง จังหวัด ประเทศ หรือทวีปตัวอย่างการใช้แวน เช่น ธนาคารที่มีการเชื่อมต่อสาขาย่อยทั่วประเทศเข้าด้วยกัน การเชื่อมต่อมีทั้งระบบใช้สายที่ต้องวางสายไปตามถนนหรือใต้ท้องทะเล ไร้สายที่เชื่อมต่อด้วยช่องสัญญาณดาวเทียม คลื่นไมโครเวฟหรือคลื่นวิทยุ</w:t>
      </w:r>
    </w:p>
    <w:p w14:paraId="00FC9AC0" w14:textId="11AAB6D0" w:rsidR="002018F5" w:rsidRPr="002018F5" w:rsidRDefault="002018F5" w:rsidP="002018F5">
      <w:pPr>
        <w:pStyle w:val="a8"/>
        <w:spacing w:before="0" w:beforeAutospacing="0" w:after="0" w:afterAutospacing="0"/>
        <w:ind w:firstLine="1418"/>
        <w:rPr>
          <w:rFonts w:ascii="TH SarabunPSK" w:hAnsi="TH SarabunPSK" w:cs="TH SarabunPSK"/>
          <w:sz w:val="32"/>
          <w:szCs w:val="32"/>
        </w:rPr>
      </w:pP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แวนได้รับการพัฒนาไปมากเพื่อให้ทันกับความต้องการที่เพิ่มมากขึ้นระบบ</w:t>
      </w:r>
      <w:r w:rsidR="0093153D">
        <w:rPr>
          <w:rFonts w:ascii="TH SarabunPSK" w:hAnsi="TH SarabunPSK" w:cs="TH SarabunPSK"/>
          <w:color w:val="000000"/>
          <w:sz w:val="32"/>
          <w:szCs w:val="32"/>
          <w:cs/>
        </w:rPr>
        <w:t>อินเทอร์</w:t>
      </w:r>
      <w:r w:rsidRPr="002018F5">
        <w:rPr>
          <w:rFonts w:ascii="TH SarabunPSK" w:hAnsi="TH SarabunPSK" w:cs="TH SarabunPSK"/>
          <w:color w:val="000000"/>
          <w:sz w:val="32"/>
          <w:szCs w:val="32"/>
          <w:cs/>
        </w:rPr>
        <w:t>เน็ตเป็นตัวอย่างของการใช้แวนเชื่อมต่อระบบเครือข่ายคอมพิวเตอร์จากทั่วโลกเข้าด้วยกัน</w:t>
      </w:r>
    </w:p>
    <w:p w14:paraId="50E88A5A" w14:textId="77777777" w:rsidR="002018F5" w:rsidRPr="002018F5" w:rsidRDefault="002018F5" w:rsidP="002018F5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18F5">
        <w:rPr>
          <w:rFonts w:ascii="TH SarabunPSK" w:hAnsi="TH SarabunPSK" w:cs="TH SarabunPSK"/>
          <w:b/>
          <w:bCs/>
          <w:sz w:val="32"/>
          <w:szCs w:val="32"/>
          <w:cs/>
        </w:rPr>
        <w:t>ชนิดของเครือข่ายคอมพิวเตอร์สามารถแบ่งประเภทตามลักษณะของการให้บริการได้ดังนี้</w:t>
      </w:r>
    </w:p>
    <w:p w14:paraId="041073F8" w14:textId="6AD60154" w:rsidR="002018F5" w:rsidRPr="002018F5" w:rsidRDefault="002018F5" w:rsidP="002018F5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2018F5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แบบรับ-ให้บริการ</w:t>
      </w:r>
    </w:p>
    <w:p w14:paraId="063D9956" w14:textId="012CBBA9" w:rsidR="002018F5" w:rsidRPr="002018F5" w:rsidRDefault="002018F5" w:rsidP="002018F5">
      <w:pPr>
        <w:pStyle w:val="a8"/>
        <w:tabs>
          <w:tab w:val="left" w:pos="1134"/>
        </w:tabs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</w:rPr>
      </w:pPr>
      <w:r w:rsidRPr="002018F5">
        <w:rPr>
          <w:rFonts w:ascii="TH SarabunPSK" w:hAnsi="TH SarabunPSK" w:cs="TH SarabunPSK"/>
          <w:sz w:val="32"/>
          <w:szCs w:val="32"/>
          <w:cs/>
        </w:rPr>
        <w:t>เครือข่ายแบบรับ-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client- server network) </w:t>
      </w:r>
      <w:r w:rsidRPr="002018F5">
        <w:rPr>
          <w:rFonts w:ascii="TH SarabunPSK" w:hAnsi="TH SarabunPSK" w:cs="TH SarabunPSK"/>
          <w:sz w:val="32"/>
          <w:szCs w:val="32"/>
          <w:cs/>
        </w:rPr>
        <w:t>เป็นเครือข่ายที่มีเครื่อง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server) </w:t>
      </w:r>
      <w:r w:rsidRPr="002018F5">
        <w:rPr>
          <w:rFonts w:ascii="TH SarabunPSK" w:hAnsi="TH SarabunPSK" w:cs="TH SarabunPSK"/>
          <w:sz w:val="32"/>
          <w:szCs w:val="32"/>
          <w:cs/>
        </w:rPr>
        <w:t>ที่รองรับการใช้บริการจากเครื่อง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lient) </w:t>
      </w:r>
      <w:r w:rsidRPr="002018F5">
        <w:rPr>
          <w:rFonts w:ascii="TH SarabunPSK" w:hAnsi="TH SarabunPSK" w:cs="TH SarabunPSK"/>
          <w:sz w:val="32"/>
          <w:szCs w:val="32"/>
          <w:cs/>
        </w:rPr>
        <w:t>ได้หลายเครื่องในเวลาเดียวกันทำให้สะดวกในการบริหารจัดการ บำรุงรักษาทรัพยากรของระบบ ตัวอย่างเช่นเครื่องบริการ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ile server) </w:t>
      </w:r>
      <w:r w:rsidRPr="002018F5">
        <w:rPr>
          <w:rFonts w:ascii="TH SarabunPSK" w:hAnsi="TH SarabunPSK" w:cs="TH SarabunPSK"/>
          <w:sz w:val="32"/>
          <w:szCs w:val="32"/>
          <w:cs/>
        </w:rPr>
        <w:t>เครื่องบริการงาน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print server) </w:t>
      </w:r>
      <w:r w:rsidRPr="002018F5">
        <w:rPr>
          <w:rFonts w:ascii="TH SarabunPSK" w:hAnsi="TH SarabunPSK" w:cs="TH SarabunPSK"/>
          <w:sz w:val="32"/>
          <w:szCs w:val="32"/>
          <w:cs/>
        </w:rPr>
        <w:t>เครื่องบริการเมล</w:t>
      </w:r>
      <w:r>
        <w:rPr>
          <w:rFonts w:ascii="TH SarabunPSK" w:hAnsi="TH SarabunPSK" w:cs="TH SarabunPSK"/>
          <w:sz w:val="32"/>
          <w:szCs w:val="32"/>
        </w:rPr>
        <w:t xml:space="preserve"> (mail server</w:t>
      </w:r>
      <w:r w:rsidR="00264E3B">
        <w:rPr>
          <w:rFonts w:ascii="TH SarabunPSK" w:hAnsi="TH SarabunPSK" w:cs="TH SarabunPSK"/>
          <w:sz w:val="32"/>
          <w:szCs w:val="32"/>
        </w:rPr>
        <w:t>)</w:t>
      </w:r>
    </w:p>
    <w:p w14:paraId="04301A1D" w14:textId="77777777" w:rsidR="002018F5" w:rsidRPr="002018F5" w:rsidRDefault="002018F5" w:rsidP="002018F5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2018F5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ระดับเดียวกัน</w:t>
      </w:r>
    </w:p>
    <w:p w14:paraId="64992067" w14:textId="21F9C6CC" w:rsidR="001C1801" w:rsidRDefault="002018F5" w:rsidP="002018F5">
      <w:pPr>
        <w:pStyle w:val="a8"/>
        <w:tabs>
          <w:tab w:val="left" w:pos="1134"/>
        </w:tabs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</w:rPr>
      </w:pPr>
      <w:r w:rsidRPr="002018F5">
        <w:rPr>
          <w:rFonts w:ascii="TH SarabunPSK" w:hAnsi="TH SarabunPSK" w:cs="TH SarabunPSK"/>
          <w:sz w:val="32"/>
          <w:szCs w:val="32"/>
          <w:cs/>
        </w:rPr>
        <w:t>เครือข่ายระดับเดียวกัน</w:t>
      </w:r>
      <w:r w:rsidR="00264E3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64E3B">
        <w:rPr>
          <w:rFonts w:ascii="TH SarabunPSK" w:hAnsi="TH SarabunPSK" w:cs="TH SarabunPSK"/>
          <w:sz w:val="32"/>
          <w:szCs w:val="32"/>
        </w:rPr>
        <w:t xml:space="preserve">Peer-to- Peer network: P2P network) </w:t>
      </w:r>
      <w:r w:rsidRPr="002018F5">
        <w:rPr>
          <w:rFonts w:ascii="TH SarabunPSK" w:hAnsi="TH SarabunPSK" w:cs="TH SarabunPSK"/>
          <w:sz w:val="32"/>
          <w:szCs w:val="32"/>
          <w:cs/>
        </w:rPr>
        <w:t>เป็นเครือข่ายที่คอมพิวเตอร์แต่ละเครื่องสามารถทำหน้าที่เป็นเครื่องรับและให้บริการในขณะเดียวกันและสามารถใช้งานทรัพยากรของเครื่องอื่นได้อย่างเท่าเทียมกันโดยที่ไม่มีเครื่องใดเครื่องหนึ่งทำหน้าที่เป็นเครื่องให้บริการโดยเฉพาะช่วยให้เราสามารถแบ่งปันไฟล์กับอุปกรณ์อื่น</w:t>
      </w:r>
      <w:r w:rsidR="00264E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8F5">
        <w:rPr>
          <w:rFonts w:ascii="TH SarabunPSK" w:hAnsi="TH SarabunPSK" w:cs="TH SarabunPSK"/>
          <w:sz w:val="32"/>
          <w:szCs w:val="32"/>
          <w:cs/>
        </w:rPr>
        <w:t>ๆ</w:t>
      </w:r>
      <w:r w:rsidR="00264E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8F5">
        <w:rPr>
          <w:rFonts w:ascii="TH SarabunPSK" w:hAnsi="TH SarabunPSK" w:cs="TH SarabunPSK"/>
          <w:sz w:val="32"/>
          <w:szCs w:val="32"/>
          <w:cs/>
        </w:rPr>
        <w:t>ในขณะเดียวกันก็ใช้งานไฟล์จากอุปกรณ์อื่นได้ด้วย</w:t>
      </w:r>
    </w:p>
    <w:p w14:paraId="064C4F50" w14:textId="5470E436" w:rsidR="00C57784" w:rsidRDefault="00C57784" w:rsidP="00C57784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ตัวกลาง</w:t>
      </w:r>
    </w:p>
    <w:p w14:paraId="09EFD8F1" w14:textId="65D6C57D" w:rsidR="00C57784" w:rsidRDefault="00C57784" w:rsidP="00C57784">
      <w:pPr>
        <w:pStyle w:val="a8"/>
        <w:tabs>
          <w:tab w:val="left" w:pos="1134"/>
        </w:tabs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</w:rPr>
      </w:pPr>
      <w:r w:rsidRPr="00C57784">
        <w:rPr>
          <w:rFonts w:ascii="TH SarabunPSK" w:hAnsi="TH SarabunPSK" w:cs="TH SarabunPSK"/>
          <w:color w:val="000000"/>
          <w:sz w:val="32"/>
          <w:szCs w:val="32"/>
          <w:cs/>
        </w:rPr>
        <w:t>ตัวกลาง</w:t>
      </w:r>
      <w:r w:rsidRPr="00C57784">
        <w:rPr>
          <w:rFonts w:ascii="TH SarabunPSK" w:hAnsi="TH SarabunPSK" w:cs="TH SarabunPSK"/>
          <w:sz w:val="32"/>
          <w:szCs w:val="32"/>
          <w:cs/>
        </w:rPr>
        <w:t>ของ</w:t>
      </w:r>
      <w:r w:rsidRPr="00C57784">
        <w:rPr>
          <w:rFonts w:ascii="TH SarabunPSK" w:hAnsi="TH SarabunPSK" w:cs="TH SarabunPSK"/>
          <w:color w:val="000000"/>
          <w:sz w:val="32"/>
          <w:szCs w:val="32"/>
          <w:cs/>
        </w:rPr>
        <w:t>การสื่อสารในเครือข่ายคอมพิวเตอร์จะเชื่อมต่อระหว่างอุปกรณ์ในเครือข่ายเข้าด้วยกันโดยทำหน้าที่เป็นตัวกลางในการส่งข้อมูลจากต้นทาง(ผู้ส่ง)ไปยังปลายทาง(((ผู้รับ) ตัวกลางในการสื่อสารมีทั้งแบบมีสายและไร้สายดังนี้</w:t>
      </w:r>
    </w:p>
    <w:p w14:paraId="7814FF71" w14:textId="77777777" w:rsidR="00C57784" w:rsidRPr="00C57784" w:rsidRDefault="00C57784" w:rsidP="00C57784">
      <w:pPr>
        <w:pStyle w:val="a8"/>
        <w:tabs>
          <w:tab w:val="left" w:pos="1134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C57784">
        <w:rPr>
          <w:rFonts w:ascii="TH SarabunPSK" w:hAnsi="TH SarabunPSK" w:cs="TH SarabunPSK"/>
          <w:sz w:val="32"/>
          <w:szCs w:val="32"/>
          <w:cs/>
        </w:rPr>
        <w:t>ชนิดของตัวกลางแบบมีสาย</w:t>
      </w:r>
    </w:p>
    <w:p w14:paraId="58988C1C" w14:textId="16319A1F" w:rsidR="00C57784" w:rsidRDefault="00C57784" w:rsidP="00C57784">
      <w:pPr>
        <w:pStyle w:val="a8"/>
        <w:tabs>
          <w:tab w:val="left" w:pos="1134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C57784">
        <w:rPr>
          <w:rFonts w:ascii="TH SarabunPSK" w:hAnsi="TH SarabunPSK" w:cs="TH SarabunPSK"/>
          <w:b/>
          <w:bCs/>
          <w:sz w:val="32"/>
          <w:szCs w:val="32"/>
          <w:cs/>
        </w:rPr>
        <w:t>สายคู่บิดเกลียว</w:t>
      </w:r>
      <w:r w:rsidRPr="00C577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Unshielded Twisted Pair : UTP) </w:t>
      </w:r>
      <w:r w:rsidRPr="00C57784">
        <w:rPr>
          <w:rFonts w:ascii="TH SarabunPSK" w:hAnsi="TH SarabunPSK" w:cs="TH SarabunPSK"/>
          <w:sz w:val="32"/>
          <w:szCs w:val="32"/>
          <w:cs/>
        </w:rPr>
        <w:t>พบได้ทั่วไปในระบบโทรศัพท์บ้านซึ่งได้มีการนำมาใช้กับระบบเครือข่ายคอมพิวเตอร์ด้วยลักษณะของสายจะมีการบิดเกลียวของคู่สายเข้าด้วยกันซึ่งจะช่วยให้นำสัญญาณได้ดีขึ้น</w:t>
      </w:r>
    </w:p>
    <w:p w14:paraId="07F2615F" w14:textId="0B969C38" w:rsidR="00192556" w:rsidRDefault="00192556" w:rsidP="00C57784">
      <w:pPr>
        <w:pStyle w:val="a8"/>
        <w:tabs>
          <w:tab w:val="left" w:pos="1134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CBC841" wp14:editId="61171E7A">
            <wp:extent cx="2735580" cy="1668145"/>
            <wp:effectExtent l="0" t="0" r="7620" b="82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C804" w14:textId="2748F7D4" w:rsidR="00F97AB7" w:rsidRDefault="00F97AB7" w:rsidP="00E8678A">
      <w:pPr>
        <w:pStyle w:val="a8"/>
        <w:tabs>
          <w:tab w:val="left" w:pos="1134"/>
        </w:tabs>
        <w:spacing w:before="0" w:beforeAutospacing="0" w:after="0" w:afterAutospacing="0"/>
        <w:ind w:firstLine="993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แสดงสายคู่บิดเกลียว</w:t>
      </w:r>
    </w:p>
    <w:p w14:paraId="35585A4E" w14:textId="69E6D2B8" w:rsidR="00F97AB7" w:rsidRPr="00C57784" w:rsidRDefault="00E8678A" w:rsidP="00E8678A">
      <w:pPr>
        <w:pStyle w:val="a8"/>
        <w:tabs>
          <w:tab w:val="left" w:pos="1134"/>
        </w:tabs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E8678A">
        <w:rPr>
          <w:rFonts w:ascii="TH SarabunPSK" w:hAnsi="TH SarabunPSK" w:cs="TH SarabunPSK"/>
          <w:sz w:val="32"/>
          <w:szCs w:val="32"/>
        </w:rPr>
        <w:t>https://thatsanawanch.wordpress.com/</w:t>
      </w:r>
      <w:r w:rsidRPr="00E8678A">
        <w:rPr>
          <w:rFonts w:ascii="TH SarabunPSK" w:hAnsi="TH SarabunPSK" w:cs="TH SarabunPSK"/>
          <w:sz w:val="32"/>
          <w:szCs w:val="32"/>
          <w:cs/>
        </w:rPr>
        <w:t>2019/02/05/</w:t>
      </w:r>
      <w:r>
        <w:rPr>
          <w:rFonts w:ascii="TH SarabunPSK" w:hAnsi="TH SarabunPSK" w:cs="TH SarabunPSK" w:hint="cs"/>
          <w:sz w:val="32"/>
          <w:szCs w:val="32"/>
          <w:cs/>
        </w:rPr>
        <w:t>สายคู่บิตเกลียวแบบไม่ม/</w:t>
      </w:r>
      <w:r>
        <w:rPr>
          <w:rFonts w:ascii="TH SarabunPSK" w:hAnsi="TH SarabunPSK" w:cs="TH SarabunPSK"/>
          <w:sz w:val="32"/>
          <w:szCs w:val="32"/>
        </w:rPr>
        <w:t>kim.jpg</w:t>
      </w:r>
    </w:p>
    <w:p w14:paraId="6F43E3F6" w14:textId="4B0AB2F5" w:rsidR="00C57784" w:rsidRDefault="00C57784" w:rsidP="00C57784">
      <w:pPr>
        <w:pStyle w:val="a8"/>
        <w:tabs>
          <w:tab w:val="left" w:pos="1134"/>
        </w:tabs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C57784">
        <w:rPr>
          <w:rFonts w:ascii="TH SarabunPSK" w:hAnsi="TH SarabunPSK" w:cs="TH SarabunPSK"/>
          <w:b/>
          <w:bCs/>
          <w:sz w:val="32"/>
          <w:szCs w:val="32"/>
          <w:cs/>
        </w:rPr>
        <w:t>เคเบิลเส้นใยนำแสง</w:t>
      </w:r>
      <w:r w:rsidRPr="00C577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iber optic cable) </w:t>
      </w:r>
      <w:r w:rsidRPr="00C57784">
        <w:rPr>
          <w:rFonts w:ascii="TH SarabunPSK" w:hAnsi="TH SarabunPSK" w:cs="TH SarabunPSK"/>
          <w:sz w:val="32"/>
          <w:szCs w:val="32"/>
          <w:cs/>
        </w:rPr>
        <w:t>สายสัญญาณประเภทนี้ทำมาจากแก้วหุ้มด้วยฉนวนทึบแสงจะส่งสัญญาณแสงไปตามสายซึ่งมีความเร็วในการส่งสัญญาณสูงมากแต่มีค่าใช้จ่ายสูงกว่าแบบส่งสายแบบสายชนิดอื่นจึงนิยมนำมาเป็นสายสัญญาณหลักในการเชื่อมต่อเครือข่ายเข้าด้วยกันเช่นการเชื่อมต่อระบบเครือข่ายระหว่างอาคารระบบ</w:t>
      </w:r>
      <w:r w:rsidR="0093153D">
        <w:rPr>
          <w:rFonts w:ascii="TH SarabunPSK" w:hAnsi="TH SarabunPSK" w:cs="TH SarabunPSK"/>
          <w:sz w:val="32"/>
          <w:szCs w:val="32"/>
          <w:cs/>
        </w:rPr>
        <w:t>อินเทอร์</w:t>
      </w:r>
      <w:r w:rsidRPr="00C57784">
        <w:rPr>
          <w:rFonts w:ascii="TH SarabunPSK" w:hAnsi="TH SarabunPSK" w:cs="TH SarabunPSK"/>
          <w:sz w:val="32"/>
          <w:szCs w:val="32"/>
          <w:cs/>
        </w:rPr>
        <w:t>เน็ตความเร็วสูงระหว่างเมืองหรือประเทศ</w:t>
      </w:r>
    </w:p>
    <w:p w14:paraId="4B51D6EF" w14:textId="77777777" w:rsidR="00472B40" w:rsidRDefault="00472B40" w:rsidP="00472B40">
      <w:pPr>
        <w:pStyle w:val="a8"/>
        <w:tabs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7065BB" wp14:editId="4F91FD40">
            <wp:extent cx="2478024" cy="1719072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F70F" w14:textId="77777777" w:rsidR="00472B40" w:rsidRDefault="00472B40" w:rsidP="00472B40">
      <w:pPr>
        <w:pStyle w:val="a8"/>
        <w:tabs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แสดงเคเบิลเส้นใยนำแสง</w:t>
      </w:r>
    </w:p>
    <w:p w14:paraId="74803FC9" w14:textId="03A253AB" w:rsidR="00472B40" w:rsidRPr="00C57784" w:rsidRDefault="00472B40" w:rsidP="00472B40">
      <w:pPr>
        <w:pStyle w:val="a8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72B40">
        <w:rPr>
          <w:rFonts w:ascii="TH SarabunPSK" w:hAnsi="TH SarabunPSK" w:cs="TH SarabunPSK"/>
          <w:sz w:val="32"/>
          <w:szCs w:val="32"/>
        </w:rPr>
        <w:t>https://productsandsolutions.pttgcgroup.com/th/solutions/wires-and-cables/fiber-optic-cable-jacketing</w:t>
      </w:r>
      <w:r>
        <w:rPr>
          <w:rFonts w:ascii="TH SarabunPSK" w:hAnsi="TH SarabunPSK" w:cs="TH SarabunPSK"/>
          <w:sz w:val="32"/>
          <w:szCs w:val="32"/>
        </w:rPr>
        <w:t>/</w:t>
      </w:r>
      <w:r w:rsidRPr="00472B40">
        <w:t xml:space="preserve"> </w:t>
      </w:r>
      <w:r w:rsidRPr="00472B40">
        <w:rPr>
          <w:rFonts w:ascii="TH SarabunPSK" w:hAnsi="TH SarabunPSK" w:cs="TH SarabunPSK"/>
          <w:sz w:val="32"/>
          <w:szCs w:val="32"/>
        </w:rPr>
        <w:t>2023101223271-</w:t>
      </w:r>
      <w:r>
        <w:rPr>
          <w:rFonts w:ascii="TH SarabunPSK" w:hAnsi="TH SarabunPSK" w:cs="TH SarabunPSK"/>
          <w:sz w:val="32"/>
          <w:szCs w:val="32"/>
        </w:rPr>
        <w:t>.jpg</w:t>
      </w:r>
    </w:p>
    <w:p w14:paraId="7B632A84" w14:textId="0938A9DF" w:rsidR="00C57784" w:rsidRDefault="00C57784" w:rsidP="00C57784">
      <w:pPr>
        <w:pStyle w:val="a8"/>
        <w:tabs>
          <w:tab w:val="left" w:pos="1134"/>
        </w:tabs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</w:rPr>
      </w:pPr>
      <w:r w:rsidRPr="00C57784">
        <w:rPr>
          <w:rFonts w:ascii="TH SarabunPSK" w:hAnsi="TH SarabunPSK" w:cs="TH SarabunPSK"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sz w:val="32"/>
          <w:szCs w:val="32"/>
          <w:cs/>
        </w:rPr>
        <w:t>ยูเอสบี (</w:t>
      </w:r>
      <w:proofErr w:type="spellStart"/>
      <w:r>
        <w:rPr>
          <w:rFonts w:ascii="TH SarabunPSK" w:hAnsi="TH SarabunPSK" w:cs="TH SarabunPSK"/>
          <w:sz w:val="32"/>
          <w:szCs w:val="32"/>
        </w:rPr>
        <w:t>Uni</w:t>
      </w:r>
      <w:r w:rsidR="00825F94">
        <w:rPr>
          <w:rFonts w:ascii="TH SarabunPSK" w:hAnsi="TH SarabunPSK" w:cs="TH SarabunPSK"/>
          <w:sz w:val="32"/>
          <w:szCs w:val="32"/>
        </w:rPr>
        <w:t>velsal</w:t>
      </w:r>
      <w:proofErr w:type="spellEnd"/>
      <w:r w:rsidR="00825F94">
        <w:rPr>
          <w:rFonts w:ascii="TH SarabunPSK" w:hAnsi="TH SarabunPSK" w:cs="TH SarabunPSK"/>
          <w:sz w:val="32"/>
          <w:szCs w:val="32"/>
        </w:rPr>
        <w:t xml:space="preserve"> Serial Bus:</w:t>
      </w:r>
      <w:r w:rsidRPr="00C577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7784">
        <w:rPr>
          <w:rFonts w:ascii="TH SarabunPSK" w:hAnsi="TH SarabunPSK" w:cs="TH SarabunPSK"/>
          <w:sz w:val="32"/>
          <w:szCs w:val="32"/>
        </w:rPr>
        <w:t>USB</w:t>
      </w:r>
      <w:r w:rsidR="00825F94">
        <w:rPr>
          <w:rFonts w:ascii="TH SarabunPSK" w:hAnsi="TH SarabunPSK" w:cs="TH SarabunPSK"/>
          <w:sz w:val="32"/>
          <w:szCs w:val="32"/>
        </w:rPr>
        <w:t>)</w:t>
      </w:r>
      <w:r w:rsidRPr="00C57784">
        <w:rPr>
          <w:rFonts w:ascii="TH SarabunPSK" w:hAnsi="TH SarabunPSK" w:cs="TH SarabunPSK"/>
          <w:sz w:val="32"/>
          <w:szCs w:val="32"/>
        </w:rPr>
        <w:t xml:space="preserve"> </w:t>
      </w:r>
      <w:r w:rsidRPr="00C57784">
        <w:rPr>
          <w:rFonts w:ascii="TH SarabunPSK" w:hAnsi="TH SarabunPSK" w:cs="TH SarabunPSK"/>
          <w:sz w:val="32"/>
          <w:szCs w:val="32"/>
          <w:cs/>
        </w:rPr>
        <w:t>สายสัญญาณประเภทนี้เป็นสายสัญญาณที่ใช้ในการเชื่อมต่อคอมพิวเตอร์กับอุปกรณ์อื่นเพื่อใช้ในการถ่ายโอนข้อมูลหรือใช้เชื่อมต่ออินเทอร์เน็ตเช่นการเชื่อมต่อสมาร์ท</w:t>
      </w:r>
      <w:proofErr w:type="spellStart"/>
      <w:r w:rsidRPr="00C57784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C57784">
        <w:rPr>
          <w:rFonts w:ascii="TH SarabunPSK" w:hAnsi="TH SarabunPSK" w:cs="TH SarabunPSK"/>
          <w:sz w:val="32"/>
          <w:szCs w:val="32"/>
          <w:cs/>
        </w:rPr>
        <w:t>นก</w:t>
      </w:r>
      <w:proofErr w:type="spellStart"/>
      <w:r w:rsidRPr="00C57784">
        <w:rPr>
          <w:rFonts w:ascii="TH SarabunPSK" w:hAnsi="TH SarabunPSK" w:cs="TH SarabunPSK"/>
          <w:sz w:val="32"/>
          <w:szCs w:val="32"/>
          <w:cs/>
        </w:rPr>
        <w:t>ับ</w:t>
      </w:r>
      <w:proofErr w:type="spellEnd"/>
      <w:r w:rsidRPr="00C57784">
        <w:rPr>
          <w:rFonts w:ascii="TH SarabunPSK" w:hAnsi="TH SarabunPSK" w:cs="TH SarabunPSK"/>
          <w:sz w:val="32"/>
          <w:szCs w:val="32"/>
          <w:cs/>
        </w:rPr>
        <w:t>คอมพิวเตอร์เพื่อให้คอมพิวเตอร์สามารถใช้ข้อมูลโดยใช้งานอินเทอร์เน็ตจากเครือข่ายโทรศัพท์เคลื่อนที่</w:t>
      </w:r>
    </w:p>
    <w:p w14:paraId="5DD9831C" w14:textId="48DF35EE" w:rsidR="00487CD7" w:rsidRDefault="00487CD7" w:rsidP="00C57784">
      <w:pPr>
        <w:pStyle w:val="a8"/>
        <w:tabs>
          <w:tab w:val="left" w:pos="1134"/>
        </w:tabs>
        <w:spacing w:before="0" w:beforeAutospacing="0" w:after="0" w:afterAutospacing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0D486A" wp14:editId="4DA4DDD6">
            <wp:extent cx="2414016" cy="1359560"/>
            <wp:effectExtent l="0" t="0" r="5715" b="0"/>
            <wp:docPr id="31" name="รูปภาพ 31" descr="Universal Serial Bus (US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al Serial Bus (USB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87" cy="13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C779" w14:textId="1796B20D" w:rsidR="00487CD7" w:rsidRDefault="00487CD7" w:rsidP="00487CD7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 สายยูเอสบี</w:t>
      </w:r>
    </w:p>
    <w:p w14:paraId="19897D3E" w14:textId="4F3C6731" w:rsidR="00472B40" w:rsidRDefault="00487CD7" w:rsidP="00487CD7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472B40" w:rsidRPr="00472B40">
        <w:rPr>
          <w:rFonts w:ascii="TH SarabunPSK" w:hAnsi="TH SarabunPSK" w:cs="TH SarabunPSK"/>
          <w:sz w:val="32"/>
          <w:szCs w:val="32"/>
        </w:rPr>
        <w:t>https://www.thailand.intel.com/content/www/th/th/products/docs/io/universal-serial-bus/universal-serial-bus.html</w:t>
      </w:r>
      <w:r>
        <w:rPr>
          <w:rFonts w:ascii="TH SarabunPSK" w:hAnsi="TH SarabunPSK" w:cs="TH SarabunPSK"/>
          <w:sz w:val="32"/>
          <w:szCs w:val="32"/>
        </w:rPr>
        <w:t>/</w:t>
      </w:r>
    </w:p>
    <w:p w14:paraId="1910A78E" w14:textId="42E180C3" w:rsidR="00487CD7" w:rsidRDefault="00487CD7" w:rsidP="00B466FE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ตัวกลางแบบไร้สาย (</w:t>
      </w:r>
      <w:r>
        <w:rPr>
          <w:rFonts w:ascii="TH SarabunPSK" w:hAnsi="TH SarabunPSK" w:cs="TH SarabunPSK"/>
          <w:sz w:val="32"/>
          <w:szCs w:val="32"/>
        </w:rPr>
        <w:t xml:space="preserve">wireless medi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คอมพิวเตอร์หรืออุปกรณ์ตั้งแต่ 2 อุปกรณ์ขึ้นไป โดยใช้คลื่นแม่เหล็กไฟฟ้า เช่น คลื่นวิทยุเป็นตัวกลางนำสัญญาณ เทคโนโลยีที่นิยมใช้ในปัจจุบัน เช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ลูทู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วไฟ ของผู้ให้บริการอินเทอร์เน็ตต่าง ๆ </w:t>
      </w:r>
    </w:p>
    <w:p w14:paraId="601599A5" w14:textId="77777777" w:rsidR="00487CD7" w:rsidRDefault="00487CD7" w:rsidP="00B466FE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44A68DC3" w14:textId="5B4FA242" w:rsidR="00B466FE" w:rsidRPr="00B466FE" w:rsidRDefault="00B466FE" w:rsidP="00B466FE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487CD7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487C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อข่าย</w:t>
      </w:r>
    </w:p>
    <w:p w14:paraId="44994CBA" w14:textId="77777777" w:rsidR="00B466FE" w:rsidRPr="00B466FE" w:rsidRDefault="00B466FE" w:rsidP="00B466FE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ื่อมต่อคอมพิวเตอร์และอุปกรณ์มีหลายแบบตามลักษณะของการใช้งานเช่นการเชื่อมต่อแลน และ แวนโดยอาจเป็นการเชื่อมต่อกับสายดำสัญญาณหรือเชื่อมต่อแบบไร้สายซึ่งจำเป็นต้องมีอุปกรณ์สนับสนุนการเชื่อมต่อแต่ละแบบ</w:t>
      </w:r>
    </w:p>
    <w:p w14:paraId="3F12A20A" w14:textId="0F17DF0B" w:rsidR="00BC250C" w:rsidRPr="00BC250C" w:rsidRDefault="00B466FE" w:rsidP="00BC250C">
      <w:pPr>
        <w:numPr>
          <w:ilvl w:val="0"/>
          <w:numId w:val="5"/>
        </w:numPr>
        <w:spacing w:after="0" w:line="240" w:lineRule="auto"/>
        <w:ind w:left="0" w:firstLine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วิตซ์</w:t>
      </w:r>
      <w:proofErr w:type="spellEnd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witch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รับส่งข้อมูลโดยรับข้อมูลจากเครื่องต้นทางออกไปยังเครื่องปลายทางได้หลายเครื่องสามารถรับข้อมูลได้รวดเร็วนิยมใช้เชื่อมต่ออุปกรณ์เครือข่ายในระบบแลน</w:t>
      </w:r>
      <w:r w:rsidR="00487CD7" w:rsidRPr="00487CD7">
        <w:t xml:space="preserve"> </w:t>
      </w:r>
      <w:r w:rsidR="00487CD7">
        <w:rPr>
          <w:noProof/>
        </w:rPr>
        <mc:AlternateContent>
          <mc:Choice Requires="wps">
            <w:drawing>
              <wp:inline distT="0" distB="0" distL="0" distR="0" wp14:anchorId="37C009DF" wp14:editId="34B42603">
                <wp:extent cx="307340" cy="307340"/>
                <wp:effectExtent l="0" t="0" r="0" b="0"/>
                <wp:docPr id="34" name="สี่เหลี่ยมผืนผ้า 34" descr="สวิตช์ PoE กิกะบิต 8 พอร์ต พร้อม 2 พอร์ตอัพลิงก์และ 2 ช่อง SFP (กำลังไฟ 150W) มาตรฐาน IEEE802.3af/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5802C" id="สี่เหลี่ยมผืนผ้า 34" o:spid="_x0000_s1026" alt="สวิตช์ PoE กิกะบิต 8 พอร์ต พร้อม 2 พอร์ตอัพลิงก์และ 2 ช่อง SFP (กำลังไฟ 150W) มาตรฐาน IEEE802.3af/a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H5UMLKkCAADMBAAADgAAAAAAAAAAAAAAAAAu&#10;AgAAZHJzL2Uyb0RvYy54bWxQSwECLQAUAAYACAAAACEA68bApNkAAAADAQAADwAAAAAAAAAAAAAA&#10;AAADBQAAZHJzL2Rvd25yZXYueG1sUEsFBgAAAAAEAAQA8wAAAAkGAAAAAA==&#10;" filled="f" stroked="f">
                <o:lock v:ext="edit" aspectratio="t"/>
                <w10:anchorlock/>
              </v:rect>
            </w:pict>
          </mc:Fallback>
        </mc:AlternateContent>
      </w:r>
      <w:r w:rsidR="00BC250C">
        <w:rPr>
          <w:noProof/>
        </w:rPr>
        <w:drawing>
          <wp:inline distT="0" distB="0" distL="0" distR="0" wp14:anchorId="49CB485E" wp14:editId="722DACFE">
            <wp:extent cx="2142550" cy="877418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4" b="29344"/>
                    <a:stretch/>
                  </pic:blipFill>
                  <pic:spPr bwMode="auto">
                    <a:xfrm>
                      <a:off x="0" y="0"/>
                      <a:ext cx="2143125" cy="87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1686" w14:textId="46A98F0B" w:rsidR="00BC250C" w:rsidRPr="00BC250C" w:rsidRDefault="00BC250C" w:rsidP="00BC250C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25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25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สดง </w:t>
      </w:r>
      <w:proofErr w:type="spellStart"/>
      <w:r w:rsidRPr="00BC25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วิตซ์</w:t>
      </w:r>
      <w:proofErr w:type="spellEnd"/>
    </w:p>
    <w:p w14:paraId="48216212" w14:textId="45DFC7CD" w:rsidR="00B466FE" w:rsidRPr="00BC250C" w:rsidRDefault="00BC250C" w:rsidP="00BC250C">
      <w:pPr>
        <w:spacing w:after="0" w:line="240" w:lineRule="auto"/>
        <w:ind w:left="113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25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BC25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r w:rsidRPr="00BC250C">
        <w:rPr>
          <w:rFonts w:ascii="TH SarabunPSK" w:hAnsi="TH SarabunPSK" w:cs="TH SarabunPSK"/>
          <w:sz w:val="32"/>
          <w:szCs w:val="32"/>
        </w:rPr>
        <w:t>https://www.enster.com/th/poe-switch/32-Port-PoE-Switch.html</w:t>
      </w:r>
    </w:p>
    <w:p w14:paraId="43BC38F6" w14:textId="20EBAF2F" w:rsidR="00B466FE" w:rsidRDefault="00B466FE" w:rsidP="00B466FE">
      <w:pPr>
        <w:numPr>
          <w:ilvl w:val="0"/>
          <w:numId w:val="5"/>
        </w:numPr>
        <w:spacing w:after="0" w:line="240" w:lineRule="auto"/>
        <w:ind w:left="0" w:firstLine="113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ว</w:t>
      </w:r>
      <w:proofErr w:type="spellStart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์เล</w:t>
      </w:r>
      <w:proofErr w:type="spellEnd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แอค</w:t>
      </w:r>
      <w:proofErr w:type="spellStart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</w:t>
      </w:r>
      <w:proofErr w:type="spellEnd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พอยต์ (</w:t>
      </w:r>
      <w:proofErr w:type="spellStart"/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irelessed</w:t>
      </w:r>
      <w:proofErr w:type="spellEnd"/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Access Point : WAP)</w:t>
      </w:r>
      <w:r w:rsidRPr="00B466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เชื่อมอุปกรณ์</w:t>
      </w:r>
      <w:proofErr w:type="spellStart"/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ไร้สายโดยใช้สัญญา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ไฟ</w:t>
      </w:r>
      <w:r w:rsidRPr="00B466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รับส่งข้อมูลรวดเร็วผู้ใช้สามารถเชื่อมต่อระบบเครือข่ายได้สะดวก</w:t>
      </w:r>
    </w:p>
    <w:p w14:paraId="0CAC7080" w14:textId="62FBFB05" w:rsidR="00BC250C" w:rsidRDefault="00BC250C" w:rsidP="00BC250C">
      <w:pPr>
        <w:spacing w:after="0" w:line="240" w:lineRule="auto"/>
        <w:ind w:left="1134" w:hanging="1134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A955F18" wp14:editId="5A78AFC5">
            <wp:extent cx="2306397" cy="1729730"/>
            <wp:effectExtent l="0" t="0" r="0" b="444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64" cy="17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E294" w14:textId="7FA85B33" w:rsidR="00BC250C" w:rsidRDefault="00BC250C" w:rsidP="00BC250C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แสดง</w:t>
      </w:r>
      <w:r w:rsidRPr="00BC25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</w:t>
      </w:r>
      <w:proofErr w:type="spellStart"/>
      <w:r w:rsidRPr="00BC25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์เล</w:t>
      </w:r>
      <w:proofErr w:type="spellEnd"/>
      <w:r w:rsidRPr="00BC25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แอค</w:t>
      </w:r>
      <w:proofErr w:type="spellStart"/>
      <w:r w:rsidRPr="00BC25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</w:t>
      </w:r>
      <w:proofErr w:type="spellEnd"/>
      <w:r w:rsidRPr="00BC25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อยต์</w:t>
      </w:r>
    </w:p>
    <w:p w14:paraId="78BF9EBF" w14:textId="4D49DA82" w:rsidR="00BC250C" w:rsidRPr="00B466FE" w:rsidRDefault="00BC250C" w:rsidP="00BC250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BC250C">
        <w:rPr>
          <w:rFonts w:ascii="TH SarabunPSK" w:eastAsia="Times New Roman" w:hAnsi="TH SarabunPSK" w:cs="TH SarabunPSK"/>
          <w:color w:val="000000"/>
          <w:sz w:val="32"/>
          <w:szCs w:val="32"/>
        </w:rPr>
        <w:t>https://www.conceptronic.net/conceptronic_en/wap-6117-n300-poe-wireless-access-point-54621203</w:t>
      </w:r>
    </w:p>
    <w:p w14:paraId="2908C1AD" w14:textId="4EAE2305" w:rsidR="00FE4C92" w:rsidRDefault="00B466FE" w:rsidP="00FE4C92">
      <w:pPr>
        <w:numPr>
          <w:ilvl w:val="0"/>
          <w:numId w:val="5"/>
        </w:numPr>
        <w:spacing w:after="0" w:line="240" w:lineRule="auto"/>
        <w:ind w:left="0" w:firstLine="113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า</w:t>
      </w:r>
      <w:proofErr w:type="spellStart"/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ต</w:t>
      </w:r>
      <w:proofErr w:type="spellEnd"/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ร์</w:t>
      </w:r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router)</w:t>
      </w:r>
      <w:r w:rsidR="00EC24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เป็นตัวกลางในการรับส่งข้อมูลระหว่างเครือข่ายโดยมีการค้นหาเส้นทางที่ดีที่สุดสำหรับชมผ่านข้อมูลไปจนถึงอุปกรณ์ปลายทางเพื่อให้การสื่อสารระหว่างเครือข่ายเป็นไปอย่างถูกต้องและรวดเร็ว</w:t>
      </w:r>
    </w:p>
    <w:p w14:paraId="09826258" w14:textId="781D8B0D" w:rsidR="00FE4C92" w:rsidRDefault="00FE4C92" w:rsidP="00FE4C92">
      <w:pPr>
        <w:spacing w:after="0" w:line="240" w:lineRule="auto"/>
        <w:ind w:left="1134" w:hanging="1134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98DFEBC" wp14:editId="5C0CF4F0">
            <wp:extent cx="1762200" cy="139472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54" cy="14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932" w14:textId="625897D6" w:rsidR="00FE4C92" w:rsidRDefault="00FE4C92" w:rsidP="00FE4C92">
      <w:pPr>
        <w:spacing w:after="0" w:line="240" w:lineRule="auto"/>
        <w:ind w:left="1134" w:hanging="1134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แสดง เร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ร์</w:t>
      </w:r>
    </w:p>
    <w:p w14:paraId="600724B3" w14:textId="4FFAC2A5" w:rsidR="00FE4C92" w:rsidRPr="00FE4C92" w:rsidRDefault="00FE4C92" w:rsidP="00FE4C92">
      <w:pPr>
        <w:spacing w:after="0" w:line="240" w:lineRule="auto"/>
        <w:ind w:left="1134" w:hanging="113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Pr="00FE4C92">
        <w:rPr>
          <w:rFonts w:ascii="TH SarabunPSK" w:eastAsia="Times New Roman" w:hAnsi="TH SarabunPSK" w:cs="TH SarabunPSK"/>
          <w:color w:val="000000"/>
          <w:sz w:val="32"/>
          <w:szCs w:val="32"/>
        </w:rPr>
        <w:t>https://www.quickserv.co.th/texteditor/uploade/Router%</w:t>
      </w:r>
      <w:r w:rsidRPr="00FE4C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Pr="00FE4C92">
        <w:rPr>
          <w:rFonts w:ascii="TH SarabunPSK" w:eastAsia="Times New Roman" w:hAnsi="TH SarabunPSK" w:cs="TH SarabunPSK"/>
          <w:color w:val="000000"/>
          <w:sz w:val="32"/>
          <w:szCs w:val="32"/>
        </w:rPr>
        <w:t>Photo(</w:t>
      </w:r>
      <w:r w:rsidRPr="00FE4C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).</w:t>
      </w:r>
      <w:proofErr w:type="spellStart"/>
      <w:r w:rsidRPr="00FE4C92">
        <w:rPr>
          <w:rFonts w:ascii="TH SarabunPSK" w:eastAsia="Times New Roman" w:hAnsi="TH SarabunPSK" w:cs="TH SarabunPSK"/>
          <w:color w:val="000000"/>
          <w:sz w:val="32"/>
          <w:szCs w:val="32"/>
        </w:rPr>
        <w:t>png</w:t>
      </w:r>
      <w:proofErr w:type="spellEnd"/>
    </w:p>
    <w:p w14:paraId="4879E0EB" w14:textId="481BBB0F" w:rsidR="00B466FE" w:rsidRPr="00B466FE" w:rsidRDefault="00EC2430" w:rsidP="00B466FE">
      <w:pPr>
        <w:numPr>
          <w:ilvl w:val="0"/>
          <w:numId w:val="5"/>
        </w:numPr>
        <w:spacing w:after="0" w:line="240" w:lineRule="auto"/>
        <w:ind w:left="0" w:firstLine="113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ว</w:t>
      </w:r>
      <w:proofErr w:type="spellStart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ลสเ</w:t>
      </w:r>
      <w:proofErr w:type="spellEnd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</w:t>
      </w:r>
      <w:proofErr w:type="spellStart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ต</w:t>
      </w:r>
      <w:proofErr w:type="spellEnd"/>
      <w:r w:rsidRPr="00487C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ร์ (</w:t>
      </w:r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</w:t>
      </w:r>
      <w:r w:rsidR="00B466FE"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reless </w:t>
      </w:r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r</w:t>
      </w:r>
      <w:r w:rsidR="00B466FE"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uter</w:t>
      </w:r>
      <w:r w:rsidRPr="00487C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ุปกรณ์ทำหน้าที่ทั้ง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วิตซ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ร์ 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ค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อย</w:t>
      </w:r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์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เดียวกันเพื่อให้สามารถใช้งานได้สะดวกและประหยัดงบประมาณโดยนิยมนำมาใช้ในที่พักอาศัยซึ่งมีชื่อเรียกแตกต่างกันไปนอกจากนี้ยังมี </w:t>
      </w:r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</w:t>
      </w:r>
      <w:proofErr w:type="spellStart"/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์เลสเ</w:t>
      </w:r>
      <w:proofErr w:type="spellEnd"/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</w:t>
      </w:r>
      <w:proofErr w:type="spellStart"/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</w:t>
      </w:r>
      <w:proofErr w:type="spellEnd"/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ร์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พกพาที่สามารถติดตั้ง</w:t>
      </w:r>
      <w:proofErr w:type="spellStart"/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มส</w:t>
      </w:r>
      <w:proofErr w:type="spellEnd"/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์</w:t>
      </w:r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ฟนซึ่งจะช่ว</w:t>
      </w:r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0479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ใช้</w:t>
      </w:r>
      <w:r w:rsidR="00B466FE" w:rsidRPr="00B466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นเทอร์เน็ตจากเครือข่ายโทรศัพท์เคลื่อนที่พร้อมกันได้หลายเครื่อง</w:t>
      </w:r>
    </w:p>
    <w:p w14:paraId="4A5DC1AD" w14:textId="77777777" w:rsidR="00D2773E" w:rsidRDefault="00D2773E" w:rsidP="00D2773E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410ECA" wp14:editId="0A2B2095">
            <wp:extent cx="1777594" cy="1901190"/>
            <wp:effectExtent l="0" t="0" r="0" b="3810"/>
            <wp:docPr id="39" name="รูปภาพ 39" descr="ไวเลสเราเตอร์ 2.4GHz 5GHz Wi-Fi + Zigbee 2 in 1 -1200M Router-Wireless-13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วเลสเราเตอร์ 2.4GHz 5GHz Wi-Fi + Zigbee 2 in 1 -1200M Router-Wireless-1312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8" t="29535" r="24655" b="9028"/>
                    <a:stretch/>
                  </pic:blipFill>
                  <pic:spPr bwMode="auto">
                    <a:xfrm>
                      <a:off x="0" y="0"/>
                      <a:ext cx="1783417" cy="19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6729" w14:textId="14945090" w:rsidR="00D2773E" w:rsidRDefault="00D2773E" w:rsidP="00D2773E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7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แสดง </w:t>
      </w:r>
      <w:r w:rsidRPr="00D27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</w:t>
      </w:r>
      <w:proofErr w:type="spellStart"/>
      <w:r w:rsidRPr="00D27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สเ</w:t>
      </w:r>
      <w:proofErr w:type="spellEnd"/>
      <w:r w:rsidRPr="00D27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</w:t>
      </w:r>
      <w:proofErr w:type="spellStart"/>
      <w:r w:rsidRPr="00D27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D27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</w:p>
    <w:p w14:paraId="24AD2361" w14:textId="25092789" w:rsidR="00B466FE" w:rsidRDefault="00D2773E" w:rsidP="00D2773E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https://www.jarton.co.th/media/catalog/product/cache/ec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proofErr w:type="spellStart"/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edcf</w:t>
      </w:r>
      <w:proofErr w:type="spellEnd"/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76569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75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80668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dd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67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ed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3/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n/e/</w:t>
      </w:r>
      <w:proofErr w:type="spellStart"/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new_sku_jt_official_store_tiktok</w:t>
      </w:r>
      <w:proofErr w:type="spellEnd"/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  <w:cs/>
        </w:rPr>
        <w:t>131237</w:t>
      </w:r>
      <w:r w:rsidRPr="00D2773E">
        <w:rPr>
          <w:rFonts w:ascii="TH SarabunPSK" w:hAnsi="TH SarabunPSK" w:cs="TH SarabunPSK"/>
          <w:color w:val="000000" w:themeColor="text1"/>
          <w:sz w:val="32"/>
          <w:szCs w:val="32"/>
        </w:rPr>
        <w:t>_.jpg</w:t>
      </w:r>
      <w:r w:rsidRPr="00D2773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B3E7F7E" w14:textId="77777777" w:rsidR="00D2773E" w:rsidRPr="00D2773E" w:rsidRDefault="00D2773E" w:rsidP="00D2773E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5566F60B" w14:textId="51DE13EA" w:rsidR="00F36E6C" w:rsidRDefault="00F36E6C" w:rsidP="0083569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ินเทอร์เน็ต</w:t>
      </w:r>
    </w:p>
    <w:p w14:paraId="799F12C8" w14:textId="57AE04FA" w:rsidR="00CF3791" w:rsidRDefault="00CF3791" w:rsidP="00BB6DF2">
      <w:pPr>
        <w:pStyle w:val="a7"/>
        <w:tabs>
          <w:tab w:val="left" w:pos="426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CF3791">
        <w:rPr>
          <w:rFonts w:ascii="TH SarabunPSK" w:hAnsi="TH SarabunPSK" w:cs="TH SarabunPSK"/>
          <w:sz w:val="32"/>
          <w:szCs w:val="32"/>
          <w:cs/>
        </w:rPr>
        <w:t>อินเทอร์เน็ต เป็นเครือข่ายสาธารณะที่มีขนาดใหญ่ที่สุดในโลก เชื่อมต่อเครือข่ายย่อยจำนวนมากจากทุกมุมโลกเข้าด้วยกันทำให้สามารถสื่อสารข้อมูลระหว่างคอมพิวเตอร์หรืออุปกรณ์ต่าง</w:t>
      </w:r>
      <w:r w:rsidR="00BB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791">
        <w:rPr>
          <w:rFonts w:ascii="TH SarabunPSK" w:hAnsi="TH SarabunPSK" w:cs="TH SarabunPSK"/>
          <w:sz w:val="32"/>
          <w:szCs w:val="32"/>
          <w:cs/>
        </w:rPr>
        <w:t>ๆ</w:t>
      </w:r>
      <w:r w:rsidR="00BB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791">
        <w:rPr>
          <w:rFonts w:ascii="TH SarabunPSK" w:hAnsi="TH SarabunPSK" w:cs="TH SarabunPSK"/>
          <w:sz w:val="32"/>
          <w:szCs w:val="32"/>
          <w:cs/>
        </w:rPr>
        <w:t>ได้การเชื่อมต่อทำได้หลายช่องทางเช่น ผ่านระบบสายโทรศัพท์ ระบบเส้นใยนำแสง ระบบเอดีเอสแอล</w:t>
      </w:r>
      <w:r w:rsidR="00BB6DF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F3791">
        <w:rPr>
          <w:rFonts w:ascii="TH SarabunPSK" w:hAnsi="TH SarabunPSK" w:cs="TH SarabunPSK"/>
          <w:sz w:val="32"/>
          <w:szCs w:val="32"/>
          <w:cs/>
        </w:rPr>
        <w:t>(</w:t>
      </w:r>
      <w:r w:rsidRPr="00CF3791">
        <w:rPr>
          <w:rFonts w:ascii="TH SarabunPSK" w:hAnsi="TH SarabunPSK" w:cs="TH SarabunPSK"/>
          <w:sz w:val="32"/>
          <w:szCs w:val="32"/>
        </w:rPr>
        <w:t xml:space="preserve">Asymmetric Digital Subscriber Line: ADSL) </w:t>
      </w:r>
      <w:r w:rsidRPr="00CF3791">
        <w:rPr>
          <w:rFonts w:ascii="TH SarabunPSK" w:hAnsi="TH SarabunPSK" w:cs="TH SarabunPSK"/>
          <w:sz w:val="32"/>
          <w:szCs w:val="32"/>
          <w:cs/>
        </w:rPr>
        <w:t>ระบบดาวเทียม ระบบโทรศัพท์เคลื่อนที่</w:t>
      </w:r>
    </w:p>
    <w:p w14:paraId="4A01BC91" w14:textId="3FABE709" w:rsidR="00D2773E" w:rsidRDefault="00D2773E" w:rsidP="00BB6DF2">
      <w:pPr>
        <w:pStyle w:val="a7"/>
        <w:tabs>
          <w:tab w:val="left" w:pos="426"/>
        </w:tabs>
        <w:ind w:left="0" w:firstLine="567"/>
        <w:rPr>
          <w:rFonts w:ascii="TH SarabunPSK" w:hAnsi="TH SarabunPSK" w:cs="TH SarabunPSK"/>
          <w:sz w:val="32"/>
          <w:szCs w:val="32"/>
        </w:rPr>
      </w:pPr>
    </w:p>
    <w:p w14:paraId="40CB0E60" w14:textId="77777777" w:rsidR="00D2773E" w:rsidRPr="00CF3791" w:rsidRDefault="00D2773E" w:rsidP="00BB6DF2">
      <w:pPr>
        <w:pStyle w:val="a7"/>
        <w:tabs>
          <w:tab w:val="left" w:pos="426"/>
        </w:tabs>
        <w:ind w:left="0" w:firstLine="567"/>
        <w:rPr>
          <w:rFonts w:ascii="TH SarabunPSK" w:hAnsi="TH SarabunPSK" w:cs="TH SarabunPSK"/>
          <w:sz w:val="32"/>
          <w:szCs w:val="32"/>
        </w:rPr>
      </w:pPr>
    </w:p>
    <w:p w14:paraId="66A079CA" w14:textId="77777777" w:rsidR="00CF3791" w:rsidRPr="00BB6DF2" w:rsidRDefault="00CF3791" w:rsidP="00CF3791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6DF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สำคัญในการใช้ระบบอินเทอร์เน็ต</w:t>
      </w:r>
    </w:p>
    <w:p w14:paraId="356D3365" w14:textId="77A52F2B" w:rsidR="00CF3791" w:rsidRPr="00CF3791" w:rsidRDefault="00CF3791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B6DF2">
        <w:rPr>
          <w:rFonts w:ascii="TH SarabunPSK" w:hAnsi="TH SarabunPSK" w:cs="TH SarabunPSK"/>
          <w:b/>
          <w:bCs/>
          <w:sz w:val="32"/>
          <w:szCs w:val="32"/>
          <w:cs/>
        </w:rPr>
        <w:t>เลขที่อยู่</w:t>
      </w:r>
      <w:r w:rsidR="00BB6DF2">
        <w:rPr>
          <w:rFonts w:ascii="TH SarabunPSK" w:hAnsi="TH SarabunPSK" w:cs="TH SarabunPSK" w:hint="cs"/>
          <w:sz w:val="32"/>
          <w:szCs w:val="32"/>
          <w:cs/>
        </w:rPr>
        <w:t>ไอพี (</w:t>
      </w:r>
      <w:r w:rsidR="00BB6DF2">
        <w:rPr>
          <w:rFonts w:ascii="TH SarabunPSK" w:hAnsi="TH SarabunPSK" w:cs="TH SarabunPSK"/>
          <w:sz w:val="32"/>
          <w:szCs w:val="32"/>
        </w:rPr>
        <w:t xml:space="preserve">Internet </w:t>
      </w:r>
      <w:proofErr w:type="spellStart"/>
      <w:r w:rsidR="00BB6DF2">
        <w:rPr>
          <w:rFonts w:ascii="TH SarabunPSK" w:hAnsi="TH SarabunPSK" w:cs="TH SarabunPSK"/>
          <w:sz w:val="32"/>
          <w:szCs w:val="32"/>
        </w:rPr>
        <w:t>Protocal</w:t>
      </w:r>
      <w:proofErr w:type="spellEnd"/>
      <w:r w:rsidR="00BB6DF2">
        <w:rPr>
          <w:rFonts w:ascii="TH SarabunPSK" w:hAnsi="TH SarabunPSK" w:cs="TH SarabunPSK"/>
          <w:sz w:val="32"/>
          <w:szCs w:val="32"/>
        </w:rPr>
        <w:t xml:space="preserve"> address:</w:t>
      </w:r>
      <w:r w:rsidRPr="00CF37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791">
        <w:rPr>
          <w:rFonts w:ascii="TH SarabunPSK" w:hAnsi="TH SarabunPSK" w:cs="TH SarabunPSK"/>
          <w:sz w:val="32"/>
          <w:szCs w:val="32"/>
        </w:rPr>
        <w:t>IP</w:t>
      </w:r>
      <w:r w:rsidR="00BB6DF2">
        <w:rPr>
          <w:rFonts w:ascii="TH SarabunPSK" w:hAnsi="TH SarabunPSK" w:cs="TH SarabunPSK"/>
          <w:sz w:val="32"/>
          <w:szCs w:val="32"/>
        </w:rPr>
        <w:t xml:space="preserve"> Address)</w:t>
      </w:r>
      <w:r w:rsidRPr="00CF3791">
        <w:rPr>
          <w:rFonts w:ascii="TH SarabunPSK" w:hAnsi="TH SarabunPSK" w:cs="TH SarabunPSK"/>
          <w:sz w:val="32"/>
          <w:szCs w:val="32"/>
        </w:rPr>
        <w:t xml:space="preserve"> </w:t>
      </w:r>
      <w:r w:rsidRPr="00CF3791">
        <w:rPr>
          <w:rFonts w:ascii="TH SarabunPSK" w:hAnsi="TH SarabunPSK" w:cs="TH SarabunPSK"/>
          <w:sz w:val="32"/>
          <w:szCs w:val="32"/>
          <w:cs/>
        </w:rPr>
        <w:t>ทำหน้าที่เสมือนเลขที่ป้ายทะเบียนกำกับอุปกรณ์ทุกชนิดที่เชื่อมต่อเข้าสู่ระบบอินเทอร์เน็ตเพื่อให้แต่ละอุปกรณ์สื่อสารกันได้เลขที่อยู่</w:t>
      </w:r>
      <w:r w:rsidR="00BB6DF2">
        <w:rPr>
          <w:rFonts w:ascii="TH SarabunPSK" w:hAnsi="TH SarabunPSK" w:cs="TH SarabunPSK" w:hint="cs"/>
          <w:sz w:val="32"/>
          <w:szCs w:val="32"/>
          <w:cs/>
        </w:rPr>
        <w:t>ไอพี</w:t>
      </w:r>
      <w:r w:rsidRPr="00CF3791">
        <w:rPr>
          <w:rFonts w:ascii="TH SarabunPSK" w:hAnsi="TH SarabunPSK" w:cs="TH SarabunPSK"/>
          <w:sz w:val="32"/>
          <w:szCs w:val="32"/>
        </w:rPr>
        <w:t xml:space="preserve"> </w:t>
      </w:r>
      <w:r w:rsidRPr="00CF3791">
        <w:rPr>
          <w:rFonts w:ascii="TH SarabunPSK" w:hAnsi="TH SarabunPSK" w:cs="TH SarabunPSK"/>
          <w:sz w:val="32"/>
          <w:szCs w:val="32"/>
          <w:cs/>
        </w:rPr>
        <w:t>จึงมีความสำคัญอย่างมากเพราะจะช่วยระบุที่อยู่ของอุปกรณ์</w:t>
      </w:r>
      <w:proofErr w:type="spellStart"/>
      <w:r w:rsidRPr="00CF3791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CF3791">
        <w:rPr>
          <w:rFonts w:ascii="TH SarabunPSK" w:hAnsi="TH SarabunPSK" w:cs="TH SarabunPSK"/>
          <w:sz w:val="32"/>
          <w:szCs w:val="32"/>
          <w:cs/>
        </w:rPr>
        <w:t>ในระบบเครือข่ายเช่นเครื่องให้บริการสสวท</w:t>
      </w:r>
      <w:r w:rsidR="00BB6DF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F3791">
        <w:rPr>
          <w:rFonts w:ascii="TH SarabunPSK" w:hAnsi="TH SarabunPSK" w:cs="TH SarabunPSK"/>
          <w:sz w:val="32"/>
          <w:szCs w:val="32"/>
          <w:cs/>
        </w:rPr>
        <w:t xml:space="preserve">มีเลขที่อยู่ </w:t>
      </w:r>
      <w:r w:rsidRPr="00CF3791">
        <w:rPr>
          <w:rFonts w:ascii="TH SarabunPSK" w:hAnsi="TH SarabunPSK" w:cs="TH SarabunPSK"/>
          <w:sz w:val="32"/>
          <w:szCs w:val="32"/>
        </w:rPr>
        <w:t xml:space="preserve">IP </w:t>
      </w:r>
      <w:r w:rsidRPr="00CF379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F3791">
        <w:rPr>
          <w:rFonts w:ascii="TH SarabunPSK" w:hAnsi="TH SarabunPSK" w:cs="TH SarabunPSK"/>
          <w:sz w:val="32"/>
          <w:szCs w:val="32"/>
        </w:rPr>
        <w:t>202.168.1.192</w:t>
      </w:r>
    </w:p>
    <w:p w14:paraId="6DDC2994" w14:textId="77777777" w:rsidR="00BB6DF2" w:rsidRDefault="00CF3791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CF37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6DF2">
        <w:rPr>
          <w:rFonts w:ascii="TH SarabunPSK" w:hAnsi="TH SarabunPSK" w:cs="TH SarabunPSK"/>
          <w:b/>
          <w:bCs/>
          <w:sz w:val="32"/>
          <w:szCs w:val="32"/>
          <w:cs/>
        </w:rPr>
        <w:t>ชื่อโดเมน</w:t>
      </w:r>
      <w:r w:rsidR="00BB6DF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B6DF2">
        <w:rPr>
          <w:rFonts w:ascii="TH SarabunPSK" w:hAnsi="TH SarabunPSK" w:cs="TH SarabunPSK"/>
          <w:sz w:val="32"/>
          <w:szCs w:val="32"/>
        </w:rPr>
        <w:t xml:space="preserve">domain name) </w:t>
      </w:r>
      <w:r w:rsidRPr="00CF3791">
        <w:rPr>
          <w:rFonts w:ascii="TH SarabunPSK" w:hAnsi="TH SarabunPSK" w:cs="TH SarabunPSK"/>
          <w:sz w:val="32"/>
          <w:szCs w:val="32"/>
          <w:cs/>
        </w:rPr>
        <w:t xml:space="preserve">เป็นชื่อที่ใช้ระบุตัวตนของเพื่อนแทนการใช้เลขที่อยู่ </w:t>
      </w:r>
      <w:r w:rsidRPr="00CF3791">
        <w:rPr>
          <w:rFonts w:ascii="TH SarabunPSK" w:hAnsi="TH SarabunPSK" w:cs="TH SarabunPSK"/>
          <w:sz w:val="32"/>
          <w:szCs w:val="32"/>
        </w:rPr>
        <w:t xml:space="preserve">IP </w:t>
      </w:r>
      <w:r w:rsidRPr="00CF3791">
        <w:rPr>
          <w:rFonts w:ascii="TH SarabunPSK" w:hAnsi="TH SarabunPSK" w:cs="TH SarabunPSK"/>
          <w:sz w:val="32"/>
          <w:szCs w:val="32"/>
          <w:cs/>
        </w:rPr>
        <w:t>ซึ่งยากต่อการจดจำจึงกำหนดชื่อโดเมนขึ้นเพื่อให้ง่ายต่อการจดจำ โดยต้องจดทะเบียนไว้กับหน่วยงานที่จัดการ โดเมนจึงจะใช้งานชื่อโดเมนสามารถนำมาใช้เป็นส่วนหนึ่งของชื่อเว็บไซต์หรือที่อยู่อีเมลซึ่งช่วยให้ผู้ใช้อ้างถึงเว็บไซต์ที่อยู่อีเมลได้ง่าย</w:t>
      </w:r>
    </w:p>
    <w:p w14:paraId="4FAEDAFD" w14:textId="3234088E" w:rsidR="00CF3791" w:rsidRDefault="00CF3791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CF3791">
        <w:rPr>
          <w:rFonts w:ascii="TH SarabunPSK" w:hAnsi="TH SarabunPSK" w:cs="TH SarabunPSK"/>
          <w:sz w:val="32"/>
          <w:szCs w:val="32"/>
          <w:cs/>
        </w:rPr>
        <w:t>ชื่อโดเมน</w:t>
      </w:r>
      <w:proofErr w:type="spellStart"/>
      <w:r w:rsidRPr="00CF3791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Pr="00CF3791">
        <w:rPr>
          <w:rFonts w:ascii="TH SarabunPSK" w:hAnsi="TH SarabunPSK" w:cs="TH SarabunPSK"/>
          <w:sz w:val="32"/>
          <w:szCs w:val="32"/>
          <w:cs/>
        </w:rPr>
        <w:t xml:space="preserve">ประกอบด้วยหลายตัวแต่ละส่วนจะกั้นด้วยเครื่องหมายจุด(.) และมีความหมายเฉพาะเช่น </w:t>
      </w:r>
      <w:r w:rsidRPr="00CF3791">
        <w:rPr>
          <w:rFonts w:ascii="TH SarabunPSK" w:hAnsi="TH SarabunPSK" w:cs="TH SarabunPSK"/>
          <w:sz w:val="32"/>
          <w:szCs w:val="32"/>
        </w:rPr>
        <w:t xml:space="preserve">www.yothin.ac.th  </w:t>
      </w:r>
      <w:r w:rsidRPr="00CF3791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138F7BF" w14:textId="25CD4802" w:rsidR="00BB6DF2" w:rsidRDefault="00BB6DF2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77FBCE42" w14:textId="0A361CC3" w:rsidR="00BB6DF2" w:rsidRDefault="00BB6DF2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5A735" wp14:editId="5D6DBFEA">
                <wp:simplePos x="0" y="0"/>
                <wp:positionH relativeFrom="column">
                  <wp:posOffset>1738935</wp:posOffset>
                </wp:positionH>
                <wp:positionV relativeFrom="paragraph">
                  <wp:posOffset>193040</wp:posOffset>
                </wp:positionV>
                <wp:extent cx="1016812" cy="7315"/>
                <wp:effectExtent l="0" t="0" r="31115" b="3111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8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AB5F9" id="ตัวเชื่อมต่อตรง 2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5.2pt" to="216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3803F" wp14:editId="4626D18E">
                <wp:simplePos x="0" y="0"/>
                <wp:positionH relativeFrom="column">
                  <wp:posOffset>1731645</wp:posOffset>
                </wp:positionH>
                <wp:positionV relativeFrom="paragraph">
                  <wp:posOffset>200025</wp:posOffset>
                </wp:positionV>
                <wp:extent cx="0" cy="190195"/>
                <wp:effectExtent l="0" t="0" r="38100" b="1968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CF77C" id="ตัวเชื่อมต่อตรง 23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15.75pt" to="13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FCE5E" wp14:editId="60CC8A61">
                <wp:simplePos x="0" y="0"/>
                <wp:positionH relativeFrom="column">
                  <wp:posOffset>2609444</wp:posOffset>
                </wp:positionH>
                <wp:positionV relativeFrom="paragraph">
                  <wp:posOffset>10414</wp:posOffset>
                </wp:positionV>
                <wp:extent cx="2194560" cy="34381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6990E" w14:textId="4ED6DD16" w:rsidR="00F97AB7" w:rsidRPr="00BB6DF2" w:rsidRDefault="00F97AB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B6DF2">
                              <w:rPr>
                                <w:rFonts w:ascii="TH SarabunPSK" w:hAnsi="TH SarabunPSK" w:cs="TH SarabunPSK"/>
                                <w:cs/>
                              </w:rPr>
                              <w:t>โดเมนระดับบนสุด ประเทศ</w:t>
                            </w:r>
                            <w:r w:rsidRPr="00BB6DF2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BB6DF2">
                              <w:rPr>
                                <w:rFonts w:ascii="TH SarabunPSK" w:hAnsi="TH SarabunPSK" w:cs="TH SarabunPSK"/>
                                <w:cs/>
                              </w:rPr>
                              <w:t>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CE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05.45pt;margin-top:.8pt;width:172.8pt;height:27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" fillcolor="white [3201]" stroked="f" strokeweight=".5pt">
                <v:textbox>
                  <w:txbxContent>
                    <w:p w14:paraId="0BF6990E" w14:textId="4ED6DD16" w:rsidR="00F97AB7" w:rsidRPr="00BB6DF2" w:rsidRDefault="00F97AB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B6DF2">
                        <w:rPr>
                          <w:rFonts w:ascii="TH SarabunPSK" w:hAnsi="TH SarabunPSK" w:cs="TH SarabunPSK"/>
                          <w:cs/>
                        </w:rPr>
                        <w:t>โดเมนระดับบนสุด ประเทศ</w:t>
                      </w:r>
                      <w:r w:rsidRPr="00BB6DF2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BB6DF2">
                        <w:rPr>
                          <w:rFonts w:ascii="TH SarabunPSK" w:hAnsi="TH SarabunPSK" w:cs="TH SarabunPSK"/>
                          <w:cs/>
                        </w:rPr>
                        <w:t>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2289509B" w14:textId="2BDED73B" w:rsidR="00BB6DF2" w:rsidRDefault="00BB6DF2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3C981" wp14:editId="430F1D45">
                <wp:simplePos x="0" y="0"/>
                <wp:positionH relativeFrom="column">
                  <wp:posOffset>1205408</wp:posOffset>
                </wp:positionH>
                <wp:positionV relativeFrom="paragraph">
                  <wp:posOffset>216306</wp:posOffset>
                </wp:positionV>
                <wp:extent cx="0" cy="460858"/>
                <wp:effectExtent l="0" t="0" r="38100" b="3492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EB68" id="ตัวเชื่อมต่อตรง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7.05pt" to="94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FC7C9" wp14:editId="0DB817CA">
                <wp:simplePos x="0" y="0"/>
                <wp:positionH relativeFrom="column">
                  <wp:posOffset>1527175</wp:posOffset>
                </wp:positionH>
                <wp:positionV relativeFrom="paragraph">
                  <wp:posOffset>215900</wp:posOffset>
                </wp:positionV>
                <wp:extent cx="0" cy="124359"/>
                <wp:effectExtent l="0" t="0" r="38100" b="2857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5B010" id="ตัวเชื่อมต่อตรง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17pt" to="120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8F7AE" wp14:editId="72426D44">
                <wp:simplePos x="0" y="0"/>
                <wp:positionH relativeFrom="column">
                  <wp:posOffset>627482</wp:posOffset>
                </wp:positionH>
                <wp:positionV relativeFrom="paragraph">
                  <wp:posOffset>3708</wp:posOffset>
                </wp:positionV>
                <wp:extent cx="1682496" cy="32918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802B" w14:textId="4D9A871F" w:rsidR="00F97AB7" w:rsidRPr="00BB6DF2" w:rsidRDefault="00F97AB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6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.yothin.ac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7AE" id="Text Box 19" o:spid="_x0000_s1027" type="#_x0000_t202" style="position:absolute;left:0;text-align:left;margin-left:49.4pt;margin-top:.3pt;width:132.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" fillcolor="white [3201]" stroked="f" strokeweight=".5pt">
                <v:textbox>
                  <w:txbxContent>
                    <w:p w14:paraId="0A96802B" w14:textId="4D9A871F" w:rsidR="00F97AB7" w:rsidRPr="00BB6DF2" w:rsidRDefault="00F97AB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6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.yothin.ac.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7F38B" wp14:editId="63727B97">
                <wp:simplePos x="0" y="0"/>
                <wp:positionH relativeFrom="column">
                  <wp:posOffset>2607869</wp:posOffset>
                </wp:positionH>
                <wp:positionV relativeFrom="paragraph">
                  <wp:posOffset>135839</wp:posOffset>
                </wp:positionV>
                <wp:extent cx="2889504" cy="343814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380F8" w14:textId="16473A96" w:rsidR="00F97AB7" w:rsidRPr="00BB6DF2" w:rsidRDefault="00F97AB7" w:rsidP="00BB6DF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B6DF2">
                              <w:rPr>
                                <w:rFonts w:ascii="TH SarabunPSK" w:hAnsi="TH SarabunPSK" w:cs="TH SarabunPSK"/>
                                <w:cs/>
                              </w:rPr>
                              <w:t>โดเมน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อง ประเภท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ถาบั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38B" id="Text Box 21" o:spid="_x0000_s1028" type="#_x0000_t202" style="position:absolute;left:0;text-align:left;margin-left:205.35pt;margin-top:10.7pt;width:227.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" fillcolor="white [3201]" stroked="f" strokeweight=".5pt">
                <v:textbox>
                  <w:txbxContent>
                    <w:p w14:paraId="5B4380F8" w14:textId="16473A96" w:rsidR="00F97AB7" w:rsidRPr="00BB6DF2" w:rsidRDefault="00F97AB7" w:rsidP="00BB6DF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B6DF2">
                        <w:rPr>
                          <w:rFonts w:ascii="TH SarabunPSK" w:hAnsi="TH SarabunPSK" w:cs="TH SarabunPSK"/>
                          <w:cs/>
                        </w:rPr>
                        <w:t>โดเมนระด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อง ประเภทหน่วยงา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ถาบัน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9183875" w14:textId="1804323E" w:rsidR="00BB6DF2" w:rsidRDefault="00BB6DF2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28F48" wp14:editId="772462FB">
                <wp:simplePos x="0" y="0"/>
                <wp:positionH relativeFrom="column">
                  <wp:posOffset>1527175</wp:posOffset>
                </wp:positionH>
                <wp:positionV relativeFrom="paragraph">
                  <wp:posOffset>84455</wp:posOffset>
                </wp:positionV>
                <wp:extent cx="1162939" cy="0"/>
                <wp:effectExtent l="0" t="0" r="0" b="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AA621" id="ตัวเชื่อมต่อตรง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6.65pt" to="21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426AF1E7" w14:textId="420FEFA2" w:rsidR="00BB6DF2" w:rsidRDefault="00BB6DF2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55303" wp14:editId="669A1F7F">
                <wp:simplePos x="0" y="0"/>
                <wp:positionH relativeFrom="column">
                  <wp:posOffset>1205230</wp:posOffset>
                </wp:positionH>
                <wp:positionV relativeFrom="paragraph">
                  <wp:posOffset>173355</wp:posOffset>
                </wp:positionV>
                <wp:extent cx="1470177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B4E60" id="ตัวเชื่อมต่อตรง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3.65pt" to="21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D893E9" wp14:editId="76610AA1">
                <wp:simplePos x="0" y="0"/>
                <wp:positionH relativeFrom="column">
                  <wp:posOffset>2600325</wp:posOffset>
                </wp:positionH>
                <wp:positionV relativeFrom="paragraph">
                  <wp:posOffset>23800</wp:posOffset>
                </wp:positionV>
                <wp:extent cx="2889504" cy="343814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E72E9" w14:textId="77DD45CF" w:rsidR="00F97AB7" w:rsidRPr="00BB6DF2" w:rsidRDefault="00F97AB7" w:rsidP="00BB6DF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B6DF2">
                              <w:rPr>
                                <w:rFonts w:ascii="TH SarabunPSK" w:hAnsi="TH SarabunPSK" w:cs="TH SarabunPSK"/>
                                <w:cs/>
                              </w:rPr>
                              <w:t>โดเมน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ที่สาม ชื่อหน่วยงา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รงเรียนโยธินบำ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93E9" id="Text Box 22" o:spid="_x0000_s1029" type="#_x0000_t202" style="position:absolute;left:0;text-align:left;margin-left:204.75pt;margin-top:1.85pt;width:227.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" fillcolor="white [3201]" stroked="f" strokeweight=".5pt">
                <v:textbox>
                  <w:txbxContent>
                    <w:p w14:paraId="3EBE72E9" w14:textId="77DD45CF" w:rsidR="00F97AB7" w:rsidRPr="00BB6DF2" w:rsidRDefault="00F97AB7" w:rsidP="00BB6DF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B6DF2">
                        <w:rPr>
                          <w:rFonts w:ascii="TH SarabunPSK" w:hAnsi="TH SarabunPSK" w:cs="TH SarabunPSK"/>
                          <w:cs/>
                        </w:rPr>
                        <w:t>โดเมนระด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ที่สาม ชื่อหน่วยงาน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รงเรียนโยธินบำ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326FFECC" w14:textId="77777777" w:rsidR="00393AA4" w:rsidRDefault="00393AA4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7C8D5F6F" w14:textId="4AA281D2" w:rsidR="00BB6DF2" w:rsidRDefault="00393AA4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ชื่อโดเมนในระดับบนสุด (</w:t>
      </w:r>
      <w:r>
        <w:rPr>
          <w:rFonts w:ascii="TH SarabunPSK" w:hAnsi="TH SarabunPSK" w:cs="TH SarabunPSK"/>
          <w:sz w:val="32"/>
          <w:szCs w:val="32"/>
        </w:rPr>
        <w:t xml:space="preserve">Top Level Domain : TL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นอกจากจะมีการกำหนดชื่อย่อยแทนประเทศแล้ว (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ประเทศไทย </w:t>
      </w:r>
      <w:proofErr w:type="spellStart"/>
      <w:r>
        <w:rPr>
          <w:rFonts w:ascii="TH SarabunPSK" w:hAnsi="TH SarabunPSK" w:cs="TH SarabunPSK"/>
          <w:sz w:val="32"/>
          <w:szCs w:val="32"/>
        </w:rPr>
        <w:t>c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ประเทศจีน หรือ </w:t>
      </w:r>
      <w:r>
        <w:rPr>
          <w:rFonts w:ascii="TH SarabunPSK" w:hAnsi="TH SarabunPSK" w:cs="TH SarabunPSK"/>
          <w:sz w:val="32"/>
          <w:szCs w:val="32"/>
        </w:rPr>
        <w:t xml:space="preserve">in </w:t>
      </w:r>
      <w:r>
        <w:rPr>
          <w:rFonts w:ascii="TH SarabunPSK" w:hAnsi="TH SarabunPSK" w:cs="TH SarabunPSK" w:hint="cs"/>
          <w:sz w:val="32"/>
          <w:szCs w:val="32"/>
          <w:cs/>
        </w:rPr>
        <w:t>แทนประเทศ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ีย) ยังมีการกำหนดชื่อย่อระดับบนสุดในลักษณะประเภทของหน่วยงานด้วย เช่น </w:t>
      </w:r>
      <w:r>
        <w:rPr>
          <w:rFonts w:ascii="TH SarabunPSK" w:hAnsi="TH SarabunPSK" w:cs="TH SarabunPSK"/>
          <w:sz w:val="32"/>
          <w:szCs w:val="32"/>
        </w:rPr>
        <w:t xml:space="preserve">com org 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gov </w:t>
      </w:r>
    </w:p>
    <w:p w14:paraId="575B2DDA" w14:textId="0A9CEA34" w:rsidR="006563EA" w:rsidRDefault="006563EA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โดเมนระดับบนสุ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24"/>
        <w:gridCol w:w="4225"/>
      </w:tblGrid>
      <w:tr w:rsidR="006563EA" w14:paraId="73C4FA1D" w14:textId="77777777" w:rsidTr="006563EA">
        <w:tc>
          <w:tcPr>
            <w:tcW w:w="4224" w:type="dxa"/>
            <w:shd w:val="clear" w:color="auto" w:fill="70AD47" w:themeFill="accent6"/>
          </w:tcPr>
          <w:p w14:paraId="0A32BBB9" w14:textId="11B5C1D0" w:rsidR="006563EA" w:rsidRDefault="006563EA" w:rsidP="006563EA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ดเมนระดับบนสุด</w:t>
            </w:r>
          </w:p>
        </w:tc>
        <w:tc>
          <w:tcPr>
            <w:tcW w:w="4225" w:type="dxa"/>
            <w:shd w:val="clear" w:color="auto" w:fill="70AD47" w:themeFill="accent6"/>
          </w:tcPr>
          <w:p w14:paraId="57585BC2" w14:textId="1D16CAEE" w:rsidR="006563EA" w:rsidRDefault="006563EA" w:rsidP="006563EA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6563EA" w14:paraId="386128AE" w14:textId="77777777" w:rsidTr="006563EA">
        <w:tc>
          <w:tcPr>
            <w:tcW w:w="4224" w:type="dxa"/>
          </w:tcPr>
          <w:p w14:paraId="66BC262A" w14:textId="52B13AF1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ducation)</w:t>
            </w:r>
          </w:p>
        </w:tc>
        <w:tc>
          <w:tcPr>
            <w:tcW w:w="4225" w:type="dxa"/>
          </w:tcPr>
          <w:p w14:paraId="5B110E5F" w14:textId="6051BE97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6563EA" w14:paraId="7F4C0F6C" w14:textId="77777777" w:rsidTr="006563EA">
        <w:tc>
          <w:tcPr>
            <w:tcW w:w="4224" w:type="dxa"/>
          </w:tcPr>
          <w:p w14:paraId="026270B5" w14:textId="49FEE726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 (company)</w:t>
            </w:r>
          </w:p>
        </w:tc>
        <w:tc>
          <w:tcPr>
            <w:tcW w:w="4225" w:type="dxa"/>
          </w:tcPr>
          <w:p w14:paraId="158A8CE6" w14:textId="3525A6AF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ห้างร้าน หรือหน่วยงานเอกชน</w:t>
            </w:r>
          </w:p>
        </w:tc>
      </w:tr>
      <w:tr w:rsidR="006563EA" w14:paraId="139691C6" w14:textId="77777777" w:rsidTr="006563EA">
        <w:tc>
          <w:tcPr>
            <w:tcW w:w="4224" w:type="dxa"/>
          </w:tcPr>
          <w:p w14:paraId="23F89819" w14:textId="0FC7D373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v (government)</w:t>
            </w:r>
          </w:p>
        </w:tc>
        <w:tc>
          <w:tcPr>
            <w:tcW w:w="4225" w:type="dxa"/>
          </w:tcPr>
          <w:p w14:paraId="12EFC649" w14:textId="1C84B0DF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บาล</w:t>
            </w:r>
          </w:p>
        </w:tc>
      </w:tr>
      <w:tr w:rsidR="006563EA" w14:paraId="19755CFA" w14:textId="77777777" w:rsidTr="006563EA">
        <w:tc>
          <w:tcPr>
            <w:tcW w:w="4224" w:type="dxa"/>
          </w:tcPr>
          <w:p w14:paraId="126315B3" w14:textId="3A21057D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l (military)</w:t>
            </w:r>
          </w:p>
        </w:tc>
        <w:tc>
          <w:tcPr>
            <w:tcW w:w="4225" w:type="dxa"/>
          </w:tcPr>
          <w:p w14:paraId="7E44336A" w14:textId="46F0F7E3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างทหาร</w:t>
            </w:r>
          </w:p>
        </w:tc>
      </w:tr>
      <w:tr w:rsidR="006563EA" w14:paraId="76A9A392" w14:textId="77777777" w:rsidTr="006563EA">
        <w:tc>
          <w:tcPr>
            <w:tcW w:w="4224" w:type="dxa"/>
          </w:tcPr>
          <w:p w14:paraId="467C92D9" w14:textId="1D9F4D2B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 (network)</w:t>
            </w:r>
          </w:p>
        </w:tc>
        <w:tc>
          <w:tcPr>
            <w:tcW w:w="4225" w:type="dxa"/>
          </w:tcPr>
          <w:p w14:paraId="341A793B" w14:textId="10DC5AD9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ครือข่าย</w:t>
            </w:r>
          </w:p>
        </w:tc>
      </w:tr>
      <w:tr w:rsidR="006563EA" w14:paraId="020FCBD8" w14:textId="77777777" w:rsidTr="006563EA">
        <w:tc>
          <w:tcPr>
            <w:tcW w:w="4224" w:type="dxa"/>
          </w:tcPr>
          <w:p w14:paraId="2222C8DE" w14:textId="7447E5DB" w:rsidR="006563EA" w:rsidRDefault="006563EA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g (organization)</w:t>
            </w:r>
          </w:p>
        </w:tc>
        <w:tc>
          <w:tcPr>
            <w:tcW w:w="4225" w:type="dxa"/>
          </w:tcPr>
          <w:p w14:paraId="2B80AA3E" w14:textId="2C1C58BE" w:rsidR="006563EA" w:rsidRDefault="00F9294C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ทีไม่แสวงกำไร</w:t>
            </w:r>
          </w:p>
        </w:tc>
      </w:tr>
      <w:tr w:rsidR="00F9294C" w14:paraId="33DF6C90" w14:textId="77777777" w:rsidTr="006563EA">
        <w:tc>
          <w:tcPr>
            <w:tcW w:w="4224" w:type="dxa"/>
          </w:tcPr>
          <w:p w14:paraId="332B5001" w14:textId="15958962" w:rsidR="00F9294C" w:rsidRDefault="00F9294C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 (Thailand)</w:t>
            </w:r>
          </w:p>
        </w:tc>
        <w:tc>
          <w:tcPr>
            <w:tcW w:w="4225" w:type="dxa"/>
          </w:tcPr>
          <w:p w14:paraId="1FA91034" w14:textId="3B75EBB7" w:rsidR="00F9294C" w:rsidRDefault="00F9294C" w:rsidP="00BB6DF2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</w:tc>
      </w:tr>
    </w:tbl>
    <w:p w14:paraId="40D178B9" w14:textId="48F34500" w:rsidR="006563EA" w:rsidRDefault="00F9294C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สำหรับ </w:t>
      </w:r>
      <w:r>
        <w:rPr>
          <w:rFonts w:ascii="TH SarabunPSK" w:hAnsi="TH SarabunPSK" w:cs="TH SarabunPSK"/>
          <w:sz w:val="32"/>
          <w:szCs w:val="32"/>
        </w:rPr>
        <w:t xml:space="preserve">go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i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ประเทศสหรัฐอเมริกาเท่านั้น</w:t>
      </w:r>
    </w:p>
    <w:p w14:paraId="37AAFFD2" w14:textId="3624E791" w:rsidR="00D2773E" w:rsidRDefault="00D2773E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40D47C12" w14:textId="32A88293" w:rsidR="00D2773E" w:rsidRDefault="00D2773E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05A6188C" w14:textId="50086FDA" w:rsidR="00D2773E" w:rsidRDefault="00D2773E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6EB7D27D" w14:textId="77777777" w:rsidR="00D2773E" w:rsidRDefault="00D2773E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</w:p>
    <w:p w14:paraId="7E69DC21" w14:textId="3D674B45" w:rsidR="00F9294C" w:rsidRDefault="00F9294C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โดเมนระดับที่สองที่ใช้ในประเทศไท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24"/>
        <w:gridCol w:w="4225"/>
      </w:tblGrid>
      <w:tr w:rsidR="00F9294C" w14:paraId="324AF26F" w14:textId="77777777" w:rsidTr="00F97AB7">
        <w:tc>
          <w:tcPr>
            <w:tcW w:w="4224" w:type="dxa"/>
            <w:shd w:val="clear" w:color="auto" w:fill="70AD47" w:themeFill="accent6"/>
          </w:tcPr>
          <w:p w14:paraId="519C644C" w14:textId="320875BB" w:rsidR="00F9294C" w:rsidRDefault="00F9294C" w:rsidP="00F97AB7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ดเมนระดับที่สอง</w:t>
            </w:r>
          </w:p>
        </w:tc>
        <w:tc>
          <w:tcPr>
            <w:tcW w:w="4225" w:type="dxa"/>
            <w:shd w:val="clear" w:color="auto" w:fill="70AD47" w:themeFill="accent6"/>
          </w:tcPr>
          <w:p w14:paraId="77C09617" w14:textId="77777777" w:rsidR="00F9294C" w:rsidRDefault="00F9294C" w:rsidP="00F97AB7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F9294C" w14:paraId="29E47B77" w14:textId="77777777" w:rsidTr="00F97AB7">
        <w:tc>
          <w:tcPr>
            <w:tcW w:w="4224" w:type="dxa"/>
          </w:tcPr>
          <w:p w14:paraId="00434C64" w14:textId="5484609D" w:rsidR="00F9294C" w:rsidRDefault="00F9294C" w:rsidP="00F97AB7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 (academic)</w:t>
            </w:r>
          </w:p>
        </w:tc>
        <w:tc>
          <w:tcPr>
            <w:tcW w:w="4225" w:type="dxa"/>
          </w:tcPr>
          <w:p w14:paraId="30D6576B" w14:textId="77777777" w:rsidR="00F9294C" w:rsidRDefault="00F9294C" w:rsidP="00F97AB7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F9294C" w14:paraId="20B9E515" w14:textId="77777777" w:rsidTr="00F97AB7">
        <w:tc>
          <w:tcPr>
            <w:tcW w:w="4224" w:type="dxa"/>
          </w:tcPr>
          <w:p w14:paraId="3D61530E" w14:textId="76BE8539" w:rsidR="00F9294C" w:rsidRDefault="00F9294C" w:rsidP="00F97AB7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 (company)</w:t>
            </w:r>
          </w:p>
        </w:tc>
        <w:tc>
          <w:tcPr>
            <w:tcW w:w="4225" w:type="dxa"/>
          </w:tcPr>
          <w:p w14:paraId="59BC1D38" w14:textId="77777777" w:rsidR="00F9294C" w:rsidRDefault="00F9294C" w:rsidP="00F97AB7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ห้างร้าน หรือหน่วยงานเอกชน</w:t>
            </w:r>
          </w:p>
        </w:tc>
      </w:tr>
      <w:tr w:rsidR="00F9294C" w14:paraId="2118D86D" w14:textId="77777777" w:rsidTr="00F97AB7">
        <w:tc>
          <w:tcPr>
            <w:tcW w:w="4224" w:type="dxa"/>
          </w:tcPr>
          <w:p w14:paraId="16961426" w14:textId="65B95201" w:rsidR="00F9294C" w:rsidRDefault="00F9294C" w:rsidP="00F97AB7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 (government)</w:t>
            </w:r>
          </w:p>
        </w:tc>
        <w:tc>
          <w:tcPr>
            <w:tcW w:w="4225" w:type="dxa"/>
          </w:tcPr>
          <w:p w14:paraId="168FAE27" w14:textId="77777777" w:rsidR="00F9294C" w:rsidRDefault="00F9294C" w:rsidP="00F97AB7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บาล</w:t>
            </w:r>
          </w:p>
        </w:tc>
      </w:tr>
      <w:tr w:rsidR="00F9294C" w14:paraId="14902977" w14:textId="77777777" w:rsidTr="00F97AB7">
        <w:tc>
          <w:tcPr>
            <w:tcW w:w="4224" w:type="dxa"/>
          </w:tcPr>
          <w:p w14:paraId="5133814C" w14:textId="31923877" w:rsidR="00F9294C" w:rsidRDefault="00F9294C" w:rsidP="00F9294C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 (organization)</w:t>
            </w:r>
          </w:p>
        </w:tc>
        <w:tc>
          <w:tcPr>
            <w:tcW w:w="4225" w:type="dxa"/>
          </w:tcPr>
          <w:p w14:paraId="3FF42730" w14:textId="1981CFD3" w:rsidR="00F9294C" w:rsidRDefault="00F9294C" w:rsidP="00F9294C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ทีไม่แสวงกำไร</w:t>
            </w:r>
          </w:p>
        </w:tc>
      </w:tr>
      <w:tr w:rsidR="00F9294C" w14:paraId="43F13077" w14:textId="77777777" w:rsidTr="00F97AB7">
        <w:tc>
          <w:tcPr>
            <w:tcW w:w="4224" w:type="dxa"/>
          </w:tcPr>
          <w:p w14:paraId="79938994" w14:textId="6846FF90" w:rsidR="00F9294C" w:rsidRDefault="00F9294C" w:rsidP="00F9294C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 (individual)</w:t>
            </w:r>
          </w:p>
        </w:tc>
        <w:tc>
          <w:tcPr>
            <w:tcW w:w="4225" w:type="dxa"/>
          </w:tcPr>
          <w:p w14:paraId="2C11DA51" w14:textId="67E5B632" w:rsidR="00F9294C" w:rsidRDefault="00F9294C" w:rsidP="00F9294C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บุคคล</w:t>
            </w:r>
          </w:p>
        </w:tc>
      </w:tr>
      <w:tr w:rsidR="00F9294C" w14:paraId="70A14B2B" w14:textId="77777777" w:rsidTr="00F97AB7">
        <w:tc>
          <w:tcPr>
            <w:tcW w:w="4224" w:type="dxa"/>
          </w:tcPr>
          <w:p w14:paraId="16DD134F" w14:textId="507B4A0B" w:rsidR="00F9294C" w:rsidRDefault="00F9294C" w:rsidP="00F9294C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 (individual)</w:t>
            </w:r>
          </w:p>
        </w:tc>
        <w:tc>
          <w:tcPr>
            <w:tcW w:w="4225" w:type="dxa"/>
          </w:tcPr>
          <w:p w14:paraId="3A3A7B84" w14:textId="2BCA5FCC" w:rsidR="00F9294C" w:rsidRDefault="00F9294C" w:rsidP="00F9294C">
            <w:pPr>
              <w:pStyle w:val="a7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างทหาร</w:t>
            </w:r>
          </w:p>
        </w:tc>
      </w:tr>
    </w:tbl>
    <w:p w14:paraId="3EBF729A" w14:textId="77777777" w:rsidR="00F9294C" w:rsidRPr="00CF3791" w:rsidRDefault="00F9294C" w:rsidP="00BB6DF2">
      <w:pPr>
        <w:pStyle w:val="a7"/>
        <w:tabs>
          <w:tab w:val="left" w:pos="426"/>
        </w:tabs>
        <w:ind w:left="0" w:firstLine="709"/>
        <w:rPr>
          <w:rFonts w:ascii="TH SarabunPSK" w:hAnsi="TH SarabunPSK" w:cs="TH SarabunPSK"/>
          <w:sz w:val="32"/>
          <w:szCs w:val="32"/>
          <w:cs/>
        </w:rPr>
      </w:pPr>
    </w:p>
    <w:p w14:paraId="69F9F882" w14:textId="6C5CB106" w:rsidR="00F36E6C" w:rsidRDefault="00F36E6C" w:rsidP="0083569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บนอินเทอร์เน็ต</w:t>
      </w:r>
    </w:p>
    <w:p w14:paraId="5C32E5DF" w14:textId="42712B03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เครื่องบริการแต่ละเครื่องอาจให้บริการที่แตกต่างกันอินเ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93153D">
        <w:rPr>
          <w:rFonts w:ascii="TH SarabunPSK" w:hAnsi="TH SarabunPSK" w:cs="TH SarabunPSK"/>
          <w:sz w:val="32"/>
          <w:szCs w:val="32"/>
          <w:cs/>
        </w:rPr>
        <w:t>อร์เน็ตช่วยให้ผู้ใช้สามารถเข้าถึง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>ได้อย่างสะดวกและรวดเร็วสามารถทำได้ทุกที่ทุกเวลาไม่ขึ้นกับระยะทางเปรียบเสมือนการสื่อสารไร้พรมแดน</w:t>
      </w:r>
    </w:p>
    <w:p w14:paraId="27A97C4C" w14:textId="77777777" w:rsidR="0093153D" w:rsidRPr="0093153D" w:rsidRDefault="0093153D" w:rsidP="0093153D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ตัวอย่างการบริการบนอินเทอร์เน็ต</w:t>
      </w:r>
    </w:p>
    <w:p w14:paraId="2C1232BF" w14:textId="77777777" w:rsidR="0093153D" w:rsidRPr="00D2773E" w:rsidRDefault="0093153D" w:rsidP="0093153D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773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2773E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</w:p>
    <w:p w14:paraId="513199A2" w14:textId="77777777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อีเมลเป็นบริการบนอินเทอร์เน็ตในการส่งข้อความรวมถึงไฟล์ชนิด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>ของผู้ส่งผ่านเครื่องให้บริการเมล์ต้นทางไปยังกล่องจดหมาย(</w:t>
      </w:r>
      <w:r w:rsidRPr="0093153D">
        <w:rPr>
          <w:rFonts w:ascii="TH SarabunPSK" w:hAnsi="TH SarabunPSK" w:cs="TH SarabunPSK"/>
          <w:sz w:val="32"/>
          <w:szCs w:val="32"/>
        </w:rPr>
        <w:t xml:space="preserve">mailbox) </w:t>
      </w:r>
      <w:r w:rsidRPr="0093153D">
        <w:rPr>
          <w:rFonts w:ascii="TH SarabunPSK" w:hAnsi="TH SarabunPSK" w:cs="TH SarabunPSK"/>
          <w:sz w:val="32"/>
          <w:szCs w:val="32"/>
          <w:cs/>
        </w:rPr>
        <w:t>ของผู้รับที่เครื่องให้บริการเมลปลายทางเมื่อผู้รับเปิดโปรแกรมอ่านอีเมล์โปรแกรมก็จะดึงจดหมายที่มีมาถึงจากกล่องจดหมายออกมาให้อ่าน</w:t>
      </w:r>
    </w:p>
    <w:p w14:paraId="76DFCA4B" w14:textId="77777777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ในปัจจุบันการรับส่งอีเมล์สามารถกระทำผ่านเว็บ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3153D">
        <w:rPr>
          <w:rFonts w:ascii="TH SarabunPSK" w:hAnsi="TH SarabunPSK" w:cs="TH SarabunPSK"/>
          <w:sz w:val="32"/>
          <w:szCs w:val="32"/>
        </w:rPr>
        <w:t>web browser)</w:t>
      </w:r>
      <w:r w:rsidRPr="0093153D">
        <w:rPr>
          <w:rFonts w:ascii="TH SarabunPSK" w:hAnsi="TH SarabunPSK" w:cs="TH SarabunPSK"/>
          <w:sz w:val="32"/>
          <w:szCs w:val="32"/>
          <w:cs/>
        </w:rPr>
        <w:t>โดยครั้งแรกผู้ใช้จะต้องลงทะเบียนสร้างบัญชีผู้ใช้อีเมล (</w:t>
      </w:r>
      <w:r w:rsidRPr="0093153D">
        <w:rPr>
          <w:rFonts w:ascii="TH SarabunPSK" w:hAnsi="TH SarabunPSK" w:cs="TH SarabunPSK"/>
          <w:sz w:val="32"/>
          <w:szCs w:val="32"/>
        </w:rPr>
        <w:t xml:space="preserve">Email account) </w:t>
      </w:r>
      <w:r w:rsidRPr="0093153D">
        <w:rPr>
          <w:rFonts w:ascii="TH SarabunPSK" w:hAnsi="TH SarabunPSK" w:cs="TH SarabunPSK"/>
          <w:sz w:val="32"/>
          <w:szCs w:val="32"/>
          <w:cs/>
        </w:rPr>
        <w:t xml:space="preserve">ผู้ให้บริการอีเมลก่อนจึงจะสามารถใช้บริการได้ตัวอย่างผู้ให้บริการอีเมลเช่น </w:t>
      </w:r>
      <w:r w:rsidRPr="0093153D">
        <w:rPr>
          <w:rFonts w:ascii="TH SarabunPSK" w:hAnsi="TH SarabunPSK" w:cs="TH SarabunPSK"/>
          <w:sz w:val="32"/>
          <w:szCs w:val="32"/>
        </w:rPr>
        <w:t>Gmail Outlook</w:t>
      </w:r>
    </w:p>
    <w:p w14:paraId="02609569" w14:textId="77777777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 xml:space="preserve"> บัญชีผู้ใช้อีเมล์ที่กำหนดขึ้นจะต้องไม่ซ้ำกับชื่อที่มีอยู่แล้วในโดเมนเดียวกันการตั้งชื่อกวนใช้คำที่มีความหมายสุภาพสั้นกระชับเพื่อให้สามารถจดจำได้ง่าย</w:t>
      </w:r>
    </w:p>
    <w:p w14:paraId="4E50A1DA" w14:textId="77777777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การส่งข้อความด้วยอีเมลทำให้สามารถส่งข้อความถึงผู้รับได้อย่างรวดเร็วเปิดอ่านอีเมลในเวลาที่ต้องการอีกทั้งยังสามารถแนบไฟล์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>เช่นรูปภาพโปรแกรมดูคลิปวีดีโอไปกับอีเมลได้อีกด้วย</w:t>
      </w:r>
    </w:p>
    <w:p w14:paraId="065E17B2" w14:textId="77777777" w:rsidR="0093153D" w:rsidRPr="00D2773E" w:rsidRDefault="0093153D" w:rsidP="0093153D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773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2773E">
        <w:rPr>
          <w:rFonts w:ascii="TH SarabunPSK" w:hAnsi="TH SarabunPSK" w:cs="TH SarabunPSK"/>
          <w:b/>
          <w:bCs/>
          <w:sz w:val="32"/>
          <w:szCs w:val="32"/>
          <w:cs/>
        </w:rPr>
        <w:t>บริการค้นหาข้อมูล</w:t>
      </w:r>
    </w:p>
    <w:p w14:paraId="62BFB691" w14:textId="32F87161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บริการค้นหาข้อมูลเป็นบริการที่ใช้ค้นหาข้อมูล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/>
          <w:sz w:val="32"/>
          <w:szCs w:val="32"/>
          <w:cs/>
        </w:rPr>
        <w:t>อินเทอร์</w:t>
      </w:r>
      <w:r w:rsidRPr="0093153D">
        <w:rPr>
          <w:rFonts w:ascii="TH SarabunPSK" w:hAnsi="TH SarabunPSK" w:cs="TH SarabunPSK"/>
          <w:sz w:val="32"/>
          <w:szCs w:val="32"/>
          <w:cs/>
        </w:rPr>
        <w:t xml:space="preserve">เน็ตโดยใช้โปรแกรมค้นหาหรือ </w:t>
      </w:r>
      <w:r w:rsidRPr="0093153D">
        <w:rPr>
          <w:rFonts w:ascii="TH SarabunPSK" w:hAnsi="TH SarabunPSK" w:cs="TH SarabunPSK"/>
          <w:sz w:val="32"/>
          <w:szCs w:val="32"/>
        </w:rPr>
        <w:t xml:space="preserve">search engine </w:t>
      </w:r>
      <w:r w:rsidRPr="0093153D">
        <w:rPr>
          <w:rFonts w:ascii="TH SarabunPSK" w:hAnsi="TH SarabunPSK" w:cs="TH SarabunPSK"/>
          <w:sz w:val="32"/>
          <w:szCs w:val="32"/>
          <w:cs/>
        </w:rPr>
        <w:t>เพื่อค้นหาข้อมูลจากเว็บไซต์</w:t>
      </w:r>
      <w:proofErr w:type="spellStart"/>
      <w:r w:rsidRPr="0093153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hAnsi="TH SarabunPSK" w:cs="TH SarabunPSK"/>
          <w:sz w:val="32"/>
          <w:szCs w:val="32"/>
          <w:cs/>
        </w:rPr>
        <w:t xml:space="preserve">ทั่วโลกที่มีข้อมูลสอดคล้องกับคำที่ต้องการค้นหาตัวอย่างเว็บไซต์ที่ใช้บริการค้นหาข้อมูลเช่น </w:t>
      </w:r>
      <w:r w:rsidRPr="0093153D">
        <w:rPr>
          <w:rFonts w:ascii="TH SarabunPSK" w:hAnsi="TH SarabunPSK" w:cs="TH SarabunPSK"/>
          <w:sz w:val="32"/>
          <w:szCs w:val="32"/>
        </w:rPr>
        <w:t xml:space="preserve">google.com bing.com yahoo.com </w:t>
      </w:r>
      <w:r w:rsidRPr="0093153D">
        <w:rPr>
          <w:rFonts w:ascii="TH SarabunPSK" w:hAnsi="TH SarabunPSK" w:cs="TH SarabunPSK"/>
          <w:sz w:val="32"/>
          <w:szCs w:val="32"/>
          <w:cs/>
        </w:rPr>
        <w:t>ในปัจจุบันการค้นหาข้อมูลยังสามารถค้นหาข้อมูลที่เป็นรูปภาพหรือวิดีทัศน์โดยใช้คำสำคัญหรือบางส่วนของภาพในการค้นหา</w:t>
      </w:r>
    </w:p>
    <w:p w14:paraId="6FCBCDA3" w14:textId="77777777" w:rsidR="0093153D" w:rsidRPr="00D2773E" w:rsidRDefault="0093153D" w:rsidP="0093153D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773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2773E">
        <w:rPr>
          <w:rFonts w:ascii="TH SarabunPSK" w:hAnsi="TH SarabunPSK" w:cs="TH SarabunPSK"/>
          <w:b/>
          <w:bCs/>
          <w:sz w:val="32"/>
          <w:szCs w:val="32"/>
          <w:cs/>
        </w:rPr>
        <w:t>บริการส่งข้อความทันที</w:t>
      </w:r>
    </w:p>
    <w:p w14:paraId="789CD4CE" w14:textId="6BEB2CE7" w:rsidR="0093153D" w:rsidRP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บริการส่งข้อความทันที (</w:t>
      </w:r>
      <w:r w:rsidRPr="0093153D">
        <w:rPr>
          <w:rFonts w:ascii="TH SarabunPSK" w:hAnsi="TH SarabunPSK" w:cs="TH SarabunPSK"/>
          <w:sz w:val="32"/>
          <w:szCs w:val="32"/>
        </w:rPr>
        <w:t xml:space="preserve">instant messaging : IM) </w:t>
      </w:r>
      <w:r w:rsidRPr="0093153D">
        <w:rPr>
          <w:rFonts w:ascii="TH SarabunPSK" w:hAnsi="TH SarabunPSK" w:cs="TH SarabunPSK"/>
          <w:sz w:val="32"/>
          <w:szCs w:val="32"/>
          <w:cs/>
        </w:rPr>
        <w:t>หรือแชท (</w:t>
      </w:r>
      <w:r w:rsidRPr="0093153D">
        <w:rPr>
          <w:rFonts w:ascii="TH SarabunPSK" w:hAnsi="TH SarabunPSK" w:cs="TH SarabunPSK"/>
          <w:sz w:val="32"/>
          <w:szCs w:val="32"/>
        </w:rPr>
        <w:t xml:space="preserve">Chat) </w:t>
      </w:r>
      <w:r w:rsidRPr="0093153D">
        <w:rPr>
          <w:rFonts w:ascii="TH SarabunPSK" w:hAnsi="TH SarabunPSK" w:cs="TH SarabunPSK"/>
          <w:sz w:val="32"/>
          <w:szCs w:val="32"/>
          <w:cs/>
        </w:rPr>
        <w:t xml:space="preserve">เป็นบริการส่งข้อความให้กับผู้สนทนาการบริการส่งข้อความทันทีในปัจจุบันได้พัฒนาสามารถสนทนากันเป็นกลุ่มได้นอกจากนี้ยังสามารถส่งไฟล์รูปภาพเสียงวีดีทัศน์และแสดงภาพในเวลาจริงของผู้สนทนาทุกคนได้ถ้าหากว่าเครื่องคอมพิวเตอร์ที่ใช้มีกล้องเว็บแคมติดตั้งอยู่ตัวอย่างโปรแกรมแชทเช่น </w:t>
      </w:r>
      <w:r w:rsidRPr="0093153D">
        <w:rPr>
          <w:rFonts w:ascii="TH SarabunPSK" w:hAnsi="TH SarabunPSK" w:cs="TH SarabunPSK"/>
          <w:sz w:val="32"/>
          <w:szCs w:val="32"/>
        </w:rPr>
        <w:t>Line Messenger WhatsApp bee Ta</w:t>
      </w:r>
      <w:r>
        <w:rPr>
          <w:rFonts w:ascii="TH SarabunPSK" w:hAnsi="TH SarabunPSK" w:cs="TH SarabunPSK"/>
          <w:sz w:val="32"/>
          <w:szCs w:val="32"/>
        </w:rPr>
        <w:t>l</w:t>
      </w:r>
      <w:r w:rsidRPr="0093153D">
        <w:rPr>
          <w:rFonts w:ascii="TH SarabunPSK" w:hAnsi="TH SarabunPSK" w:cs="TH SarabunPSK"/>
          <w:sz w:val="32"/>
          <w:szCs w:val="32"/>
        </w:rPr>
        <w:t>k</w:t>
      </w:r>
    </w:p>
    <w:p w14:paraId="339CE6F0" w14:textId="77777777" w:rsidR="0093153D" w:rsidRPr="00D2773E" w:rsidRDefault="0093153D" w:rsidP="0093153D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773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2773E">
        <w:rPr>
          <w:rFonts w:ascii="TH SarabunPSK" w:hAnsi="TH SarabunPSK" w:cs="TH SarabunPSK"/>
          <w:b/>
          <w:bCs/>
          <w:sz w:val="32"/>
          <w:szCs w:val="32"/>
          <w:cs/>
        </w:rPr>
        <w:t>อีคอมเมิร์ซ</w:t>
      </w:r>
    </w:p>
    <w:p w14:paraId="3B0032EF" w14:textId="1D12EC84" w:rsidR="0093153D" w:rsidRDefault="0093153D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3153D">
        <w:rPr>
          <w:rFonts w:ascii="TH SarabunPSK" w:hAnsi="TH SarabunPSK" w:cs="TH SarabunPSK"/>
          <w:sz w:val="32"/>
          <w:szCs w:val="32"/>
          <w:cs/>
        </w:rPr>
        <w:t>อีคอมเมิร์ซหรือการผลิตอิเล็กทรอนิกส์เป็นบริการในการทำธุรกรรมซื้อขายหรือแลกเปลี่ยนสินค้าและบริการผ่าน</w:t>
      </w:r>
      <w:r>
        <w:rPr>
          <w:rFonts w:ascii="TH SarabunPSK" w:hAnsi="TH SarabunPSK" w:cs="TH SarabunPSK"/>
          <w:sz w:val="32"/>
          <w:szCs w:val="32"/>
          <w:cs/>
        </w:rPr>
        <w:t>อินเทอร์</w:t>
      </w:r>
      <w:r w:rsidRPr="0093153D">
        <w:rPr>
          <w:rFonts w:ascii="TH SarabunPSK" w:hAnsi="TH SarabunPSK" w:cs="TH SarabunPSK"/>
          <w:sz w:val="32"/>
          <w:szCs w:val="32"/>
          <w:cs/>
        </w:rPr>
        <w:t>เน็ตลูกค้าสามารถชำระค่าบริการได้หลายวิธีเช่นใช้บัตรเครดิตหรือบัตรแทนเงินสดผ่านทาง</w:t>
      </w:r>
      <w:r>
        <w:rPr>
          <w:rFonts w:ascii="TH SarabunPSK" w:hAnsi="TH SarabunPSK" w:cs="TH SarabunPSK"/>
          <w:sz w:val="32"/>
          <w:szCs w:val="32"/>
          <w:cs/>
        </w:rPr>
        <w:t>อินเทอร์</w:t>
      </w:r>
      <w:r w:rsidRPr="0093153D">
        <w:rPr>
          <w:rFonts w:ascii="TH SarabunPSK" w:hAnsi="TH SarabunPSK" w:cs="TH SarabunPSK"/>
          <w:sz w:val="32"/>
          <w:szCs w:val="32"/>
          <w:cs/>
        </w:rPr>
        <w:t xml:space="preserve">เน็ตโดยโอนเงินผ่านบัญชีธนาคารด้วยชำระสินค้าและบริการ </w:t>
      </w:r>
      <w:r w:rsidRPr="0093153D">
        <w:rPr>
          <w:rFonts w:ascii="TH SarabunPSK" w:hAnsi="TH SarabunPSK" w:cs="TH SarabunPSK"/>
          <w:sz w:val="32"/>
          <w:szCs w:val="32"/>
        </w:rPr>
        <w:t xml:space="preserve">e-commerce </w:t>
      </w:r>
      <w:r w:rsidRPr="0093153D">
        <w:rPr>
          <w:rFonts w:ascii="TH SarabunPSK" w:hAnsi="TH SarabunPSK" w:cs="TH SarabunPSK"/>
          <w:sz w:val="32"/>
          <w:szCs w:val="32"/>
          <w:cs/>
        </w:rPr>
        <w:t xml:space="preserve">ช่วยลดต้นทุนให้กับผู้ขายทำให้สามารถประกอบธุรกิจได้โดยไม่จำเป็นต้องมีร้านค้าและลดค่าใช้จ่ายในการเก็บสินค้าแต่การจัดตั้งร้านค้าออนไลน์จะต้องจดทะเบียนร้านค้าให้ถูกต้องตามกฎหมายมี </w:t>
      </w:r>
      <w:r w:rsidRPr="0093153D">
        <w:rPr>
          <w:rFonts w:ascii="TH SarabunPSK" w:hAnsi="TH SarabunPSK" w:cs="TH SarabunPSK"/>
          <w:sz w:val="32"/>
          <w:szCs w:val="32"/>
        </w:rPr>
        <w:t xml:space="preserve">commerce </w:t>
      </w:r>
      <w:r w:rsidRPr="0093153D">
        <w:rPr>
          <w:rFonts w:ascii="TH SarabunPSK" w:hAnsi="TH SarabunPSK" w:cs="TH SarabunPSK"/>
          <w:sz w:val="32"/>
          <w:szCs w:val="32"/>
          <w:cs/>
        </w:rPr>
        <w:t>ช่วยให้ผู้ซื้อสามารถเลือกซื้อสินค้าได้อย่างรวดเร็วและในบางเว็บไซต์ยังมีการให้ข้อมูลจากความคิดเห็นจากผู้ที่เคยซื้อสินค้าไปแล้วเพื่อให้ผู้ซื้อรายใหม่ใช้เป็นข้อมูลในการตัดสินใจ</w:t>
      </w:r>
    </w:p>
    <w:p w14:paraId="7A083507" w14:textId="77777777" w:rsidR="00D2773E" w:rsidRPr="0093153D" w:rsidRDefault="00D2773E" w:rsidP="0093153D">
      <w:pPr>
        <w:pStyle w:val="a7"/>
        <w:tabs>
          <w:tab w:val="left" w:pos="426"/>
        </w:tabs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5BF7E60" w14:textId="77777777" w:rsidR="00F36E6C" w:rsidRDefault="00F36E6C" w:rsidP="0083569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ลา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อ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ติง</w:t>
      </w:r>
    </w:p>
    <w:p w14:paraId="0E5FF8FA" w14:textId="3948CF10" w:rsidR="00F36E6C" w:rsidRDefault="0093153D" w:rsidP="0093153D">
      <w:pPr>
        <w:pStyle w:val="a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คลาว</w:t>
      </w:r>
      <w:proofErr w:type="spellStart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ด์</w:t>
      </w:r>
      <w:proofErr w:type="spellEnd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คอม</w:t>
      </w:r>
      <w:proofErr w:type="spellStart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พิ</w:t>
      </w:r>
      <w:proofErr w:type="spellEnd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วติง (</w:t>
      </w:r>
      <w:r w:rsidRPr="0093153D">
        <w:rPr>
          <w:rFonts w:ascii="TH SarabunPSK" w:hAnsi="TH SarabunPSK" w:cs="TH SarabunPSK"/>
          <w:color w:val="000000"/>
          <w:sz w:val="32"/>
          <w:szCs w:val="32"/>
        </w:rPr>
        <w:t xml:space="preserve">Cloud computing) </w:t>
      </w:r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บริการบนอินเทอร์เน็ตผู้ใช้บริการไม่จำเป็นต้องรู้ว่าระบบติดตั้งอยู่ที่ไหนมีขนาดเท่าไรและไม่จำเป็นต้องติดตั้งซอฟต์แวร์ในเครื่องผู้ใช้การให้บริการบ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ล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์</w:t>
      </w:r>
      <w:proofErr w:type="spellEnd"/>
      <w:r w:rsidRPr="00931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เช่นการใช้พื้นที่จัดเก็บข้อมูลหรือใช้โปรแกรม</w:t>
      </w:r>
      <w:proofErr w:type="spellStart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ทำงานร่วมกันในปัจจุบันมี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ล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์</w:t>
      </w:r>
      <w:proofErr w:type="spellEnd"/>
      <w:r w:rsidRPr="00931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กันอย่างกว้างขวางเพราะประหยัดงบประมาณสามารถใช้งานได้โดยไม่จำกัดสถานที่ช่วยให้ทำงานได้ตลอดเวลาและอำนวยความสะดวกในการทำงานร่วมกันจึงต้องกำหนดสิทธิ์ผู้ใช้งานให้เหมาะสมเช่นผู้ใช้บางคนอาจอ่านได้อย่างเดียวแต่ผู้ใช้บางคนสามารถแก้ไขได้</w:t>
      </w:r>
    </w:p>
    <w:p w14:paraId="4560CFAA" w14:textId="7C466012" w:rsidR="0093153D" w:rsidRPr="0093153D" w:rsidRDefault="0093153D" w:rsidP="009315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15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บริการบน</w:t>
      </w:r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คลาว</w:t>
      </w:r>
      <w:proofErr w:type="spellStart"/>
      <w:r w:rsidRPr="0093153D">
        <w:rPr>
          <w:rFonts w:ascii="TH SarabunPSK" w:hAnsi="TH SarabunPSK" w:cs="TH SarabunPSK"/>
          <w:color w:val="000000"/>
          <w:sz w:val="32"/>
          <w:szCs w:val="32"/>
          <w:cs/>
        </w:rPr>
        <w:t>ด์</w:t>
      </w:r>
      <w:proofErr w:type="spellEnd"/>
      <w:r w:rsidRPr="0093153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6CAD0E" w14:textId="77777777" w:rsidR="0093153D" w:rsidRDefault="0093153D" w:rsidP="0093153D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9315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ิการเก็บไฟล์ข้อมูลเป็นบริการที่มีผู้ใช้เป็นจำนวนมากมีทั้งแบบให้บริการฟรีแบบที่ต้องเสียค่าใช้จ่ายรวมทั้งแบบที่ให้บริการฟรีบางส่วนและเก็บค่าใช้จ่ายเพิ่มเติมตัวอย่างบริการเก็บไฟล์ข้อมูลเช่น </w:t>
      </w:r>
      <w:r w:rsidRPr="0093153D">
        <w:rPr>
          <w:rFonts w:ascii="TH SarabunPSK" w:eastAsia="Times New Roman" w:hAnsi="TH SarabunPSK" w:cs="TH SarabunPSK"/>
          <w:color w:val="000000"/>
          <w:sz w:val="32"/>
          <w:szCs w:val="32"/>
        </w:rPr>
        <w:t>Google Drive One Drive iCloud</w:t>
      </w:r>
    </w:p>
    <w:p w14:paraId="0A825568" w14:textId="53C0AB77" w:rsidR="0093153D" w:rsidRDefault="0093153D" w:rsidP="0093153D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153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9315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ใช้โปรแกรมเป็นบริการที่ผู้ใช้สามารถใช้งานโปรแกรม</w:t>
      </w:r>
      <w:proofErr w:type="spellStart"/>
      <w:r w:rsidRPr="009315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9315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อินเตอร์เน็ตได้โดยไม่ต้องติดตั้งโปรแกรมในเครื่องผู้ใช้หรือติดตั้งเพียงบางส่วนซึ่งช่วยประหยัดทรัพยากรและพื้นที่จัดเก็บได้มากตัวอย่างโปรแกรมเช่น </w:t>
      </w:r>
      <w:r w:rsidRPr="0093153D">
        <w:rPr>
          <w:rFonts w:ascii="TH SarabunPSK" w:eastAsia="Times New Roman" w:hAnsi="TH SarabunPSK" w:cs="TH SarabunPSK"/>
          <w:color w:val="000000"/>
          <w:sz w:val="32"/>
          <w:szCs w:val="32"/>
        </w:rPr>
        <w:t>Google Map Google photo Microsoft Office 365</w:t>
      </w:r>
    </w:p>
    <w:p w14:paraId="217EC814" w14:textId="17CE648F" w:rsidR="00EA7644" w:rsidRDefault="00EA7644" w:rsidP="0093153D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F48BC0" w14:textId="37A241BB" w:rsidR="00EA7644" w:rsidRDefault="00EA7644" w:rsidP="0093153D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07BDF" w14:textId="77777777" w:rsidR="00EA7644" w:rsidRPr="0093153D" w:rsidRDefault="00EA7644" w:rsidP="0093153D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3C74D3" w14:textId="77777777" w:rsidR="0093153D" w:rsidRPr="0093153D" w:rsidRDefault="0093153D" w:rsidP="0093153D">
      <w:pPr>
        <w:pStyle w:val="a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DF48F8" w14:textId="77777777" w:rsidR="009D6DCE" w:rsidRPr="009D6DCE" w:rsidRDefault="009D6DCE" w:rsidP="009D6DCE">
      <w:pPr>
        <w:rPr>
          <w:rFonts w:ascii="TH SarabunPSK" w:hAnsi="TH SarabunPSK" w:cs="TH SarabunPSK"/>
          <w:sz w:val="36"/>
          <w:szCs w:val="36"/>
          <w:cs/>
        </w:rPr>
      </w:pPr>
    </w:p>
    <w:sectPr w:rsidR="009D6DCE" w:rsidRPr="009D6DCE" w:rsidSect="009D6DCE">
      <w:headerReference w:type="default" r:id="rId24"/>
      <w:pgSz w:w="11906" w:h="16838"/>
      <w:pgMar w:top="2007" w:right="1440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9586" w14:textId="77777777" w:rsidR="003A661C" w:rsidRDefault="003A661C" w:rsidP="009D6DCE">
      <w:pPr>
        <w:spacing w:after="0" w:line="240" w:lineRule="auto"/>
      </w:pPr>
      <w:r>
        <w:separator/>
      </w:r>
    </w:p>
  </w:endnote>
  <w:endnote w:type="continuationSeparator" w:id="0">
    <w:p w14:paraId="5C648095" w14:textId="77777777" w:rsidR="003A661C" w:rsidRDefault="003A661C" w:rsidP="009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2114" w14:textId="77777777" w:rsidR="003A661C" w:rsidRDefault="003A661C" w:rsidP="009D6DCE">
      <w:pPr>
        <w:spacing w:after="0" w:line="240" w:lineRule="auto"/>
      </w:pPr>
      <w:r>
        <w:separator/>
      </w:r>
    </w:p>
  </w:footnote>
  <w:footnote w:type="continuationSeparator" w:id="0">
    <w:p w14:paraId="48D837EF" w14:textId="77777777" w:rsidR="003A661C" w:rsidRDefault="003A661C" w:rsidP="009D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EA7C" w14:textId="77777777" w:rsidR="00F97AB7" w:rsidRDefault="00F97AB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6723E" wp14:editId="0819A18C">
          <wp:simplePos x="0" y="0"/>
          <wp:positionH relativeFrom="page">
            <wp:align>left</wp:align>
          </wp:positionH>
          <wp:positionV relativeFrom="paragraph">
            <wp:posOffset>-774065</wp:posOffset>
          </wp:positionV>
          <wp:extent cx="7543800" cy="1099185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99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47B8"/>
    <w:multiLevelType w:val="hybridMultilevel"/>
    <w:tmpl w:val="190C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CA9"/>
    <w:multiLevelType w:val="hybridMultilevel"/>
    <w:tmpl w:val="53C89D36"/>
    <w:lvl w:ilvl="0" w:tplc="7C068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2442962"/>
    <w:multiLevelType w:val="multilevel"/>
    <w:tmpl w:val="95BA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E19C9"/>
    <w:multiLevelType w:val="multilevel"/>
    <w:tmpl w:val="F070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22C20"/>
    <w:multiLevelType w:val="hybridMultilevel"/>
    <w:tmpl w:val="DE18EBF0"/>
    <w:lvl w:ilvl="0" w:tplc="F4561A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CE"/>
    <w:rsid w:val="000479E3"/>
    <w:rsid w:val="0008248D"/>
    <w:rsid w:val="00083FBF"/>
    <w:rsid w:val="00162FCE"/>
    <w:rsid w:val="00192556"/>
    <w:rsid w:val="001C1801"/>
    <w:rsid w:val="001F4C19"/>
    <w:rsid w:val="002018F5"/>
    <w:rsid w:val="00264E3B"/>
    <w:rsid w:val="00274439"/>
    <w:rsid w:val="00393AA4"/>
    <w:rsid w:val="003A661C"/>
    <w:rsid w:val="003B1FDA"/>
    <w:rsid w:val="00472B40"/>
    <w:rsid w:val="00487CD7"/>
    <w:rsid w:val="005D1D52"/>
    <w:rsid w:val="006563EA"/>
    <w:rsid w:val="006E6389"/>
    <w:rsid w:val="007470BE"/>
    <w:rsid w:val="007C3F45"/>
    <w:rsid w:val="00825F94"/>
    <w:rsid w:val="00835691"/>
    <w:rsid w:val="0093153D"/>
    <w:rsid w:val="009514EC"/>
    <w:rsid w:val="009A5125"/>
    <w:rsid w:val="009D6DCE"/>
    <w:rsid w:val="00AD6FEB"/>
    <w:rsid w:val="00B466FE"/>
    <w:rsid w:val="00BB6DF2"/>
    <w:rsid w:val="00BC250C"/>
    <w:rsid w:val="00C57784"/>
    <w:rsid w:val="00C83EF3"/>
    <w:rsid w:val="00CF3791"/>
    <w:rsid w:val="00D2773E"/>
    <w:rsid w:val="00E8678A"/>
    <w:rsid w:val="00EA7644"/>
    <w:rsid w:val="00EC2430"/>
    <w:rsid w:val="00F36E6C"/>
    <w:rsid w:val="00F9294C"/>
    <w:rsid w:val="00F97AB7"/>
    <w:rsid w:val="00FC2C9C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FC0C6"/>
  <w15:chartTrackingRefBased/>
  <w15:docId w15:val="{98FC1437-5017-44B2-8346-FDE25CA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D6DCE"/>
  </w:style>
  <w:style w:type="paragraph" w:styleId="a5">
    <w:name w:val="footer"/>
    <w:basedOn w:val="a"/>
    <w:link w:val="a6"/>
    <w:uiPriority w:val="99"/>
    <w:unhideWhenUsed/>
    <w:rsid w:val="009D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D6DCE"/>
  </w:style>
  <w:style w:type="paragraph" w:styleId="a7">
    <w:name w:val="List Paragraph"/>
    <w:basedOn w:val="a"/>
    <w:uiPriority w:val="34"/>
    <w:qFormat/>
    <w:rsid w:val="009D6D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356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274439"/>
  </w:style>
  <w:style w:type="character" w:styleId="a9">
    <w:name w:val="Hyperlink"/>
    <w:basedOn w:val="a0"/>
    <w:uiPriority w:val="99"/>
    <w:unhideWhenUsed/>
    <w:rsid w:val="001C18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80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E49B-8E14-4BCF-BDE4-5113846E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da makkaew</dc:creator>
  <cp:keywords/>
  <dc:description/>
  <cp:lastModifiedBy>chatchada makkaew</cp:lastModifiedBy>
  <cp:revision>18</cp:revision>
  <cp:lastPrinted>2025-04-28T06:12:00Z</cp:lastPrinted>
  <dcterms:created xsi:type="dcterms:W3CDTF">2025-04-21T09:35:00Z</dcterms:created>
  <dcterms:modified xsi:type="dcterms:W3CDTF">2025-04-28T06:13:00Z</dcterms:modified>
</cp:coreProperties>
</file>